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BBA8C" w14:textId="33C0594A" w:rsidR="00802FDE" w:rsidRPr="002D37B5" w:rsidRDefault="00802FDE">
      <w:pPr>
        <w:rPr>
          <w:rFonts w:ascii="Arial" w:hAnsi="Arial" w:cs="Arial"/>
          <w:sz w:val="26"/>
          <w:szCs w:val="26"/>
        </w:rPr>
      </w:pPr>
    </w:p>
    <w:p w14:paraId="4763B898" w14:textId="77777777" w:rsidR="00251F1E" w:rsidRPr="004004AB" w:rsidRDefault="00251F1E" w:rsidP="0025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4004AB">
        <w:rPr>
          <w:rFonts w:ascii="Arial" w:hAnsi="Arial" w:cs="Arial"/>
          <w:b/>
          <w:sz w:val="22"/>
          <w:szCs w:val="22"/>
          <w:lang w:val="en-US"/>
        </w:rPr>
        <w:t>Name Antragsteller:in (inkl. Titel)/Name applicant (incl. title)</w:t>
      </w:r>
    </w:p>
    <w:p w14:paraId="61C4E318" w14:textId="71A224B1" w:rsidR="00F35CC2" w:rsidRPr="004004AB" w:rsidRDefault="00284088" w:rsidP="00F3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NameAntragsteller"/>
            <w:enabled/>
            <w:calcOnExit w:val="0"/>
            <w:helpText w:type="text" w:val="Name der/des AntragstellerIn"/>
            <w:statusText w:type="text" w:val="Name der/des AntragstellerIn"/>
            <w:textInput/>
          </w:ffData>
        </w:fldChar>
      </w:r>
      <w:bookmarkStart w:id="0" w:name="NameAntragsteller"/>
      <w:r w:rsidRPr="004004AB">
        <w:rPr>
          <w:rFonts w:ascii="Arial" w:hAnsi="Arial" w:cs="Arial"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sz w:val="22"/>
          <w:szCs w:val="22"/>
        </w:rPr>
      </w:r>
      <w:r w:rsidRPr="004004AB">
        <w:rPr>
          <w:rFonts w:ascii="Arial" w:hAnsi="Arial" w:cs="Arial"/>
          <w:sz w:val="22"/>
          <w:szCs w:val="22"/>
        </w:rPr>
        <w:fldChar w:fldCharType="separate"/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Pr="004004AB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52DA094E" w14:textId="77777777" w:rsidR="009724A8" w:rsidRPr="004004AB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11A3C4C3" w14:textId="77777777" w:rsidR="009724A8" w:rsidRPr="004004AB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4004AB">
        <w:rPr>
          <w:rFonts w:ascii="Arial" w:hAnsi="Arial" w:cs="Arial"/>
          <w:b/>
          <w:sz w:val="22"/>
          <w:szCs w:val="22"/>
          <w:lang w:val="en-US"/>
        </w:rPr>
        <w:t>Institut/Department</w:t>
      </w:r>
    </w:p>
    <w:p w14:paraId="32BDF168" w14:textId="2DF915F4" w:rsidR="009724A8" w:rsidRPr="004004AB" w:rsidRDefault="0028408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ame der/des AntragstellerIn"/>
            <w:statusText w:type="text" w:val="Name der/des AntragstellerIn"/>
            <w:textInput/>
          </w:ffData>
        </w:fldChar>
      </w:r>
      <w:r w:rsidRPr="004004AB">
        <w:rPr>
          <w:rFonts w:ascii="Arial" w:hAnsi="Arial" w:cs="Arial"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sz w:val="22"/>
          <w:szCs w:val="22"/>
        </w:rPr>
      </w:r>
      <w:r w:rsidRPr="004004AB">
        <w:rPr>
          <w:rFonts w:ascii="Arial" w:hAnsi="Arial" w:cs="Arial"/>
          <w:sz w:val="22"/>
          <w:szCs w:val="22"/>
        </w:rPr>
        <w:fldChar w:fldCharType="separate"/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Pr="004004AB">
        <w:rPr>
          <w:rFonts w:ascii="Arial" w:hAnsi="Arial" w:cs="Arial"/>
          <w:sz w:val="22"/>
          <w:szCs w:val="22"/>
        </w:rPr>
        <w:fldChar w:fldCharType="end"/>
      </w:r>
    </w:p>
    <w:p w14:paraId="5205A61F" w14:textId="77777777" w:rsidR="00ED21FC" w:rsidRPr="004004AB" w:rsidRDefault="00ED21FC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3BE2E34C" w14:textId="72FC071B" w:rsidR="009724A8" w:rsidRPr="004004AB" w:rsidRDefault="009724A8" w:rsidP="00D4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b/>
          <w:sz w:val="22"/>
          <w:szCs w:val="22"/>
          <w:lang w:val="en-US"/>
        </w:rPr>
        <w:t>E-Mail Adresse</w:t>
      </w:r>
      <w:r w:rsidR="00813B0F" w:rsidRPr="004004AB">
        <w:rPr>
          <w:rFonts w:ascii="Arial" w:hAnsi="Arial" w:cs="Arial"/>
          <w:b/>
          <w:sz w:val="22"/>
          <w:szCs w:val="22"/>
          <w:lang w:val="en-US"/>
        </w:rPr>
        <w:t>/e</w:t>
      </w:r>
      <w:r w:rsidRPr="004004AB">
        <w:rPr>
          <w:rFonts w:ascii="Arial" w:hAnsi="Arial" w:cs="Arial"/>
          <w:b/>
          <w:sz w:val="22"/>
          <w:szCs w:val="22"/>
          <w:lang w:val="en-US"/>
        </w:rPr>
        <w:t>-</w:t>
      </w:r>
      <w:r w:rsidR="00813B0F" w:rsidRPr="004004AB">
        <w:rPr>
          <w:rFonts w:ascii="Arial" w:hAnsi="Arial" w:cs="Arial"/>
          <w:b/>
          <w:sz w:val="22"/>
          <w:szCs w:val="22"/>
          <w:lang w:val="en-US"/>
        </w:rPr>
        <w:t>m</w:t>
      </w:r>
      <w:r w:rsidRPr="004004AB">
        <w:rPr>
          <w:rFonts w:ascii="Arial" w:hAnsi="Arial" w:cs="Arial"/>
          <w:b/>
          <w:sz w:val="22"/>
          <w:szCs w:val="22"/>
          <w:lang w:val="en-US"/>
        </w:rPr>
        <w:t xml:space="preserve">ail </w:t>
      </w:r>
      <w:r w:rsidR="00813B0F" w:rsidRPr="004004AB">
        <w:rPr>
          <w:rFonts w:ascii="Arial" w:hAnsi="Arial" w:cs="Arial"/>
          <w:b/>
          <w:sz w:val="22"/>
          <w:szCs w:val="22"/>
          <w:lang w:val="en-US"/>
        </w:rPr>
        <w:t>ad</w:t>
      </w:r>
      <w:r w:rsidRPr="004004AB">
        <w:rPr>
          <w:rFonts w:ascii="Arial" w:hAnsi="Arial" w:cs="Arial"/>
          <w:b/>
          <w:sz w:val="22"/>
          <w:szCs w:val="22"/>
          <w:lang w:val="en-US"/>
        </w:rPr>
        <w:t>dress</w:t>
      </w:r>
      <w:r w:rsidR="00D4783B" w:rsidRPr="004004AB">
        <w:rPr>
          <w:rFonts w:ascii="Arial" w:hAnsi="Arial" w:cs="Arial"/>
          <w:sz w:val="22"/>
          <w:szCs w:val="22"/>
          <w:lang w:val="en-US"/>
        </w:rPr>
        <w:tab/>
      </w:r>
      <w:r w:rsidR="00D4783B" w:rsidRPr="004004AB">
        <w:rPr>
          <w:rFonts w:ascii="Arial" w:hAnsi="Arial" w:cs="Arial"/>
          <w:b/>
          <w:sz w:val="22"/>
          <w:szCs w:val="22"/>
          <w:lang w:val="en-US"/>
        </w:rPr>
        <w:t>Telefon/Phone</w:t>
      </w:r>
      <w:bookmarkStart w:id="1" w:name="_Hlk153351073"/>
    </w:p>
    <w:bookmarkEnd w:id="1"/>
    <w:p w14:paraId="0A369D26" w14:textId="1899AE39" w:rsidR="009724A8" w:rsidRPr="004004AB" w:rsidRDefault="00284088" w:rsidP="004C4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ame der/des AntragstellerIn"/>
            <w:statusText w:type="text" w:val="Name der/des AntragstellerIn"/>
            <w:textInput/>
          </w:ffData>
        </w:fldChar>
      </w:r>
      <w:r w:rsidRPr="004004AB">
        <w:rPr>
          <w:rFonts w:ascii="Arial" w:hAnsi="Arial" w:cs="Arial"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sz w:val="22"/>
          <w:szCs w:val="22"/>
        </w:rPr>
      </w:r>
      <w:r w:rsidRPr="004004AB">
        <w:rPr>
          <w:rFonts w:ascii="Arial" w:hAnsi="Arial" w:cs="Arial"/>
          <w:sz w:val="22"/>
          <w:szCs w:val="22"/>
        </w:rPr>
        <w:fldChar w:fldCharType="separate"/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Pr="004004AB">
        <w:rPr>
          <w:rFonts w:ascii="Arial" w:hAnsi="Arial" w:cs="Arial"/>
          <w:sz w:val="22"/>
          <w:szCs w:val="22"/>
        </w:rPr>
        <w:fldChar w:fldCharType="end"/>
      </w:r>
      <w:r w:rsidR="009724A8" w:rsidRPr="004004AB">
        <w:rPr>
          <w:rFonts w:ascii="Arial" w:hAnsi="Arial" w:cs="Arial"/>
          <w:sz w:val="22"/>
          <w:szCs w:val="22"/>
        </w:rPr>
        <w:tab/>
      </w: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/>
          </w:ffData>
        </w:fldChar>
      </w:r>
      <w:bookmarkStart w:id="2" w:name="Telefon"/>
      <w:r w:rsidRPr="004004AB">
        <w:rPr>
          <w:rFonts w:ascii="Arial" w:hAnsi="Arial" w:cs="Arial"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sz w:val="22"/>
          <w:szCs w:val="22"/>
        </w:rPr>
      </w:r>
      <w:r w:rsidRPr="004004AB">
        <w:rPr>
          <w:rFonts w:ascii="Arial" w:hAnsi="Arial" w:cs="Arial"/>
          <w:sz w:val="22"/>
          <w:szCs w:val="22"/>
        </w:rPr>
        <w:fldChar w:fldCharType="separate"/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74CD3E86" w14:textId="77777777" w:rsidR="00286405" w:rsidRPr="004004AB" w:rsidRDefault="00286405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</w:p>
    <w:p w14:paraId="18A53B79" w14:textId="1E8DBFAC" w:rsidR="00167FCF" w:rsidRPr="004004AB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4004AB">
        <w:rPr>
          <w:rFonts w:ascii="Arial" w:hAnsi="Arial" w:cs="Arial"/>
          <w:b/>
          <w:sz w:val="22"/>
          <w:szCs w:val="22"/>
          <w:lang w:val="en-US"/>
        </w:rPr>
        <w:t>Titel der Arbeit/Tit</w:t>
      </w:r>
      <w:r w:rsidR="00813B0F" w:rsidRPr="004004AB">
        <w:rPr>
          <w:rFonts w:ascii="Arial" w:hAnsi="Arial" w:cs="Arial"/>
          <w:b/>
          <w:sz w:val="22"/>
          <w:szCs w:val="22"/>
          <w:lang w:val="en-US"/>
        </w:rPr>
        <w:t>le</w:t>
      </w:r>
      <w:r w:rsidRPr="004004AB">
        <w:rPr>
          <w:rFonts w:ascii="Arial" w:hAnsi="Arial" w:cs="Arial"/>
          <w:b/>
          <w:sz w:val="22"/>
          <w:szCs w:val="22"/>
          <w:lang w:val="en-US"/>
        </w:rPr>
        <w:t xml:space="preserve"> of the work</w:t>
      </w:r>
    </w:p>
    <w:p w14:paraId="136CAA49" w14:textId="0766D745" w:rsidR="003F145F" w:rsidRPr="004004AB" w:rsidRDefault="00284088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  <w:r w:rsidRPr="004004AB">
        <w:rPr>
          <w:rFonts w:ascii="Arial" w:hAnsi="Arial" w:cs="Arial"/>
          <w:noProof/>
          <w:sz w:val="22"/>
          <w:szCs w:val="22"/>
        </w:rPr>
        <w:fldChar w:fldCharType="begin">
          <w:ffData>
            <w:name w:val="Arbeit1"/>
            <w:enabled/>
            <w:calcOnExit w:val="0"/>
            <w:helpText w:type="text" w:val="Titel der Arbeit 1"/>
            <w:statusText w:type="text" w:val="Titel der Arbeit 1"/>
            <w:textInput/>
          </w:ffData>
        </w:fldChar>
      </w:r>
      <w:bookmarkStart w:id="3" w:name="Arbeit1"/>
      <w:r w:rsidRPr="004004AB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noProof/>
          <w:sz w:val="22"/>
          <w:szCs w:val="22"/>
        </w:rPr>
      </w:r>
      <w:r w:rsidRPr="004004AB">
        <w:rPr>
          <w:rFonts w:ascii="Arial" w:hAnsi="Arial" w:cs="Arial"/>
          <w:noProof/>
          <w:sz w:val="22"/>
          <w:szCs w:val="22"/>
        </w:rPr>
        <w:fldChar w:fldCharType="separate"/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fldChar w:fldCharType="end"/>
      </w:r>
      <w:bookmarkEnd w:id="3"/>
    </w:p>
    <w:p w14:paraId="0D8DEAC6" w14:textId="538C455F" w:rsidR="003F145F" w:rsidRPr="004004AB" w:rsidRDefault="003F145F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 xml:space="preserve"> </w:t>
      </w:r>
    </w:p>
    <w:p w14:paraId="37B40302" w14:textId="77777777" w:rsidR="00F91996" w:rsidRPr="004004AB" w:rsidRDefault="001D0D9C" w:rsidP="008F5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noProof/>
          <w:sz w:val="22"/>
          <w:szCs w:val="22"/>
        </w:rPr>
      </w:pPr>
      <w:r w:rsidRPr="004004AB">
        <w:rPr>
          <w:rFonts w:ascii="Arial" w:hAnsi="Arial" w:cs="Arial"/>
          <w:b/>
          <w:noProof/>
          <w:sz w:val="22"/>
          <w:szCs w:val="22"/>
        </w:rPr>
        <w:t>Verlag/Publisher</w:t>
      </w:r>
      <w:r w:rsidRPr="004004AB">
        <w:rPr>
          <w:rFonts w:ascii="Arial" w:hAnsi="Arial" w:cs="Arial"/>
          <w:noProof/>
          <w:sz w:val="22"/>
          <w:szCs w:val="22"/>
        </w:rPr>
        <w:t xml:space="preserve"> </w:t>
      </w:r>
      <w:r w:rsidR="004905D8" w:rsidRPr="004004AB">
        <w:rPr>
          <w:rFonts w:ascii="Arial" w:hAnsi="Arial" w:cs="Arial"/>
          <w:noProof/>
          <w:sz w:val="22"/>
          <w:szCs w:val="22"/>
        </w:rPr>
        <w:tab/>
      </w:r>
    </w:p>
    <w:p w14:paraId="2298E1A2" w14:textId="482A189C" w:rsidR="004905D8" w:rsidRPr="004004AB" w:rsidRDefault="00284088" w:rsidP="008F5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noProof/>
          <w:sz w:val="22"/>
          <w:szCs w:val="22"/>
        </w:rPr>
      </w:pPr>
      <w:r w:rsidRPr="004004AB">
        <w:rPr>
          <w:rFonts w:ascii="Arial" w:hAnsi="Arial" w:cs="Arial"/>
          <w:noProof/>
          <w:sz w:val="22"/>
          <w:szCs w:val="22"/>
        </w:rPr>
        <w:fldChar w:fldCharType="begin">
          <w:ffData>
            <w:name w:val="Arbeit2"/>
            <w:enabled/>
            <w:calcOnExit w:val="0"/>
            <w:helpText w:type="text" w:val="Titel der Arbeit 2"/>
            <w:statusText w:type="text" w:val="Titel der Arbeit 2"/>
            <w:textInput/>
          </w:ffData>
        </w:fldChar>
      </w:r>
      <w:bookmarkStart w:id="4" w:name="Arbeit2"/>
      <w:r w:rsidRPr="004004AB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noProof/>
          <w:sz w:val="22"/>
          <w:szCs w:val="22"/>
        </w:rPr>
      </w:r>
      <w:r w:rsidRPr="004004AB">
        <w:rPr>
          <w:rFonts w:ascii="Arial" w:hAnsi="Arial" w:cs="Arial"/>
          <w:noProof/>
          <w:sz w:val="22"/>
          <w:szCs w:val="22"/>
        </w:rPr>
        <w:fldChar w:fldCharType="separate"/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fldChar w:fldCharType="end"/>
      </w:r>
      <w:bookmarkEnd w:id="4"/>
    </w:p>
    <w:p w14:paraId="552E67AE" w14:textId="7A80C002" w:rsidR="003F145F" w:rsidRPr="004004AB" w:rsidRDefault="003F145F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</w:p>
    <w:p w14:paraId="3023E81E" w14:textId="6F267910" w:rsidR="004905D8" w:rsidRPr="004004AB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4004AB">
        <w:rPr>
          <w:rFonts w:ascii="Arial" w:hAnsi="Arial" w:cs="Arial"/>
          <w:b/>
          <w:sz w:val="22"/>
          <w:szCs w:val="22"/>
        </w:rPr>
        <w:t>Fachbereich (Betreuer</w:t>
      </w:r>
      <w:r w:rsidR="000D5C56" w:rsidRPr="004004AB">
        <w:rPr>
          <w:rFonts w:ascii="Arial" w:hAnsi="Arial" w:cs="Arial"/>
          <w:b/>
          <w:sz w:val="22"/>
          <w:szCs w:val="22"/>
        </w:rPr>
        <w:t>:in</w:t>
      </w:r>
      <w:r w:rsidRPr="004004AB">
        <w:rPr>
          <w:rFonts w:ascii="Arial" w:hAnsi="Arial" w:cs="Arial"/>
          <w:b/>
          <w:sz w:val="22"/>
          <w:szCs w:val="22"/>
        </w:rPr>
        <w:t>)/Depar</w:t>
      </w:r>
      <w:r w:rsidR="00813B0F" w:rsidRPr="004004AB">
        <w:rPr>
          <w:rFonts w:ascii="Arial" w:hAnsi="Arial" w:cs="Arial"/>
          <w:b/>
          <w:sz w:val="22"/>
          <w:szCs w:val="22"/>
        </w:rPr>
        <w:t>te</w:t>
      </w:r>
      <w:r w:rsidRPr="004004AB">
        <w:rPr>
          <w:rFonts w:ascii="Arial" w:hAnsi="Arial" w:cs="Arial"/>
          <w:b/>
          <w:sz w:val="22"/>
          <w:szCs w:val="22"/>
        </w:rPr>
        <w:t>ment (Supervisor):</w:t>
      </w:r>
    </w:p>
    <w:p w14:paraId="7C9B17AB" w14:textId="0FDBB6DD" w:rsidR="004905D8" w:rsidRPr="004004AB" w:rsidRDefault="0028408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</w:rPr>
      </w:pPr>
      <w:r w:rsidRPr="004004AB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Titel der Arbeit 1"/>
            <w:statusText w:type="text" w:val="Titel der Arbeit 1"/>
            <w:textInput/>
          </w:ffData>
        </w:fldChar>
      </w:r>
      <w:r w:rsidRPr="004004AB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noProof/>
          <w:sz w:val="22"/>
          <w:szCs w:val="22"/>
        </w:rPr>
      </w:r>
      <w:r w:rsidRPr="004004AB">
        <w:rPr>
          <w:rFonts w:ascii="Arial" w:hAnsi="Arial" w:cs="Arial"/>
          <w:noProof/>
          <w:sz w:val="22"/>
          <w:szCs w:val="22"/>
        </w:rPr>
        <w:fldChar w:fldCharType="separate"/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fldChar w:fldCharType="end"/>
      </w:r>
    </w:p>
    <w:p w14:paraId="5E71990C" w14:textId="77777777" w:rsidR="006B1D4D" w:rsidRPr="004004AB" w:rsidRDefault="006B1D4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</w:rPr>
      </w:pPr>
    </w:p>
    <w:p w14:paraId="3AC302AF" w14:textId="57ABE676" w:rsidR="003F145F" w:rsidRPr="004004AB" w:rsidRDefault="003F145F">
      <w:pPr>
        <w:rPr>
          <w:rFonts w:ascii="Arial" w:hAnsi="Arial" w:cs="Arial"/>
          <w:sz w:val="22"/>
          <w:szCs w:val="22"/>
          <w:lang w:val="de-AT"/>
        </w:rPr>
      </w:pPr>
    </w:p>
    <w:p w14:paraId="54DF01B8" w14:textId="0F79B2C0" w:rsidR="004905D8" w:rsidRPr="004004AB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4004AB">
        <w:rPr>
          <w:rFonts w:ascii="Arial" w:hAnsi="Arial" w:cs="Arial"/>
          <w:b/>
          <w:sz w:val="22"/>
          <w:szCs w:val="22"/>
          <w:lang w:val="de-AT"/>
        </w:rPr>
        <w:t xml:space="preserve">Diese wissenschaftliche Arbeit/This scientific </w:t>
      </w:r>
      <w:r w:rsidR="00813B0F" w:rsidRPr="004004AB">
        <w:rPr>
          <w:rFonts w:ascii="Arial" w:hAnsi="Arial" w:cs="Arial"/>
          <w:b/>
          <w:sz w:val="22"/>
          <w:szCs w:val="22"/>
          <w:lang w:val="de-AT"/>
        </w:rPr>
        <w:t>paper</w:t>
      </w:r>
      <w:r w:rsidRPr="004004AB">
        <w:rPr>
          <w:rFonts w:ascii="Arial" w:hAnsi="Arial" w:cs="Arial"/>
          <w:b/>
          <w:sz w:val="22"/>
          <w:szCs w:val="22"/>
          <w:lang w:val="de-AT"/>
        </w:rPr>
        <w:t>:</w:t>
      </w:r>
    </w:p>
    <w:p w14:paraId="0A51CF75" w14:textId="3123309B" w:rsidR="004905D8" w:rsidRPr="004004AB" w:rsidRDefault="004905D8" w:rsidP="0035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04AB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AE42AE">
        <w:rPr>
          <w:rFonts w:ascii="Arial" w:hAnsi="Arial" w:cs="Arial"/>
          <w:b/>
          <w:sz w:val="22"/>
          <w:szCs w:val="22"/>
        </w:rPr>
      </w:r>
      <w:r w:rsidR="00AE42AE">
        <w:rPr>
          <w:rFonts w:ascii="Arial" w:hAnsi="Arial" w:cs="Arial"/>
          <w:b/>
          <w:sz w:val="22"/>
          <w:szCs w:val="22"/>
        </w:rPr>
        <w:fldChar w:fldCharType="separate"/>
      </w:r>
      <w:r w:rsidRPr="004004AB">
        <w:rPr>
          <w:rFonts w:ascii="Arial" w:hAnsi="Arial" w:cs="Arial"/>
          <w:b/>
          <w:sz w:val="22"/>
          <w:szCs w:val="22"/>
        </w:rPr>
        <w:fldChar w:fldCharType="end"/>
      </w:r>
      <w:r w:rsidRPr="004004AB">
        <w:rPr>
          <w:rFonts w:ascii="Arial" w:hAnsi="Arial" w:cs="Arial"/>
          <w:b/>
          <w:sz w:val="22"/>
          <w:szCs w:val="22"/>
        </w:rPr>
        <w:t xml:space="preserve"> </w:t>
      </w:r>
      <w:r w:rsidRPr="004004AB">
        <w:rPr>
          <w:rFonts w:ascii="Arial" w:hAnsi="Arial" w:cs="Arial"/>
          <w:sz w:val="22"/>
          <w:szCs w:val="22"/>
          <w:lang w:val="de-AT"/>
        </w:rPr>
        <w:t>wurde noch nie bei einem Preis der Universität Innsbruck eingereicht/has never been submitted to a prize of the University of Innsbruck before</w:t>
      </w:r>
      <w:r w:rsidRPr="004004AB">
        <w:rPr>
          <w:rFonts w:ascii="Arial" w:hAnsi="Arial" w:cs="Arial"/>
          <w:sz w:val="22"/>
          <w:szCs w:val="22"/>
          <w:lang w:val="de-AT"/>
        </w:rPr>
        <w:br/>
      </w:r>
    </w:p>
    <w:p w14:paraId="7F906649" w14:textId="4D0B0265" w:rsidR="004905D8" w:rsidRPr="004004AB" w:rsidRDefault="004905D8" w:rsidP="0035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04AB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AE42AE">
        <w:rPr>
          <w:rFonts w:ascii="Arial" w:hAnsi="Arial" w:cs="Arial"/>
          <w:b/>
          <w:sz w:val="22"/>
          <w:szCs w:val="22"/>
        </w:rPr>
      </w:r>
      <w:r w:rsidR="00AE42AE">
        <w:rPr>
          <w:rFonts w:ascii="Arial" w:hAnsi="Arial" w:cs="Arial"/>
          <w:b/>
          <w:sz w:val="22"/>
          <w:szCs w:val="22"/>
        </w:rPr>
        <w:fldChar w:fldCharType="separate"/>
      </w:r>
      <w:r w:rsidRPr="004004AB">
        <w:rPr>
          <w:rFonts w:ascii="Arial" w:hAnsi="Arial" w:cs="Arial"/>
          <w:b/>
          <w:sz w:val="22"/>
          <w:szCs w:val="22"/>
        </w:rPr>
        <w:fldChar w:fldCharType="end"/>
      </w:r>
      <w:r w:rsidRPr="004004AB">
        <w:rPr>
          <w:rFonts w:ascii="Arial" w:hAnsi="Arial" w:cs="Arial"/>
          <w:b/>
          <w:sz w:val="22"/>
          <w:szCs w:val="22"/>
        </w:rPr>
        <w:t xml:space="preserve"> </w:t>
      </w:r>
      <w:r w:rsidRPr="004004AB">
        <w:rPr>
          <w:rFonts w:ascii="Arial" w:hAnsi="Arial" w:cs="Arial"/>
          <w:sz w:val="22"/>
          <w:szCs w:val="22"/>
          <w:lang w:val="de-AT"/>
        </w:rPr>
        <w:t>wurde noch nie mit einem Preis der Universität Innsbruck ausgezeichnet/has never been awarded a prize by the University of Innsbruck</w:t>
      </w:r>
      <w:r w:rsidRPr="004004AB">
        <w:rPr>
          <w:rFonts w:ascii="Arial" w:hAnsi="Arial" w:cs="Arial"/>
          <w:sz w:val="22"/>
          <w:szCs w:val="22"/>
          <w:lang w:val="de-AT"/>
        </w:rPr>
        <w:br/>
      </w:r>
    </w:p>
    <w:p w14:paraId="61B0F3DB" w14:textId="3A67CBD0" w:rsidR="004905D8" w:rsidRPr="004004AB" w:rsidRDefault="004905D8" w:rsidP="0035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04AB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AE42AE">
        <w:rPr>
          <w:rFonts w:ascii="Arial" w:hAnsi="Arial" w:cs="Arial"/>
          <w:b/>
          <w:sz w:val="22"/>
          <w:szCs w:val="22"/>
        </w:rPr>
      </w:r>
      <w:r w:rsidR="00AE42AE">
        <w:rPr>
          <w:rFonts w:ascii="Arial" w:hAnsi="Arial" w:cs="Arial"/>
          <w:b/>
          <w:sz w:val="22"/>
          <w:szCs w:val="22"/>
        </w:rPr>
        <w:fldChar w:fldCharType="separate"/>
      </w:r>
      <w:r w:rsidRPr="004004AB">
        <w:rPr>
          <w:rFonts w:ascii="Arial" w:hAnsi="Arial" w:cs="Arial"/>
          <w:b/>
          <w:sz w:val="22"/>
          <w:szCs w:val="22"/>
        </w:rPr>
        <w:fldChar w:fldCharType="end"/>
      </w:r>
      <w:r w:rsidRPr="004004AB">
        <w:rPr>
          <w:rFonts w:ascii="Arial" w:hAnsi="Arial" w:cs="Arial"/>
          <w:b/>
          <w:sz w:val="22"/>
          <w:szCs w:val="22"/>
        </w:rPr>
        <w:t xml:space="preserve"> </w:t>
      </w:r>
      <w:r w:rsidRPr="004004AB">
        <w:rPr>
          <w:rFonts w:ascii="Arial" w:hAnsi="Arial" w:cs="Arial"/>
          <w:sz w:val="22"/>
          <w:szCs w:val="22"/>
          <w:lang w:val="de-AT"/>
        </w:rPr>
        <w:t xml:space="preserve">wurde bereits bei einem Preis der Universität Innsbruck </w:t>
      </w:r>
      <w:r w:rsidRPr="004004AB">
        <w:rPr>
          <w:rFonts w:ascii="Arial" w:hAnsi="Arial" w:cs="Arial"/>
          <w:b/>
          <w:sz w:val="22"/>
          <w:szCs w:val="22"/>
          <w:lang w:val="de-AT"/>
        </w:rPr>
        <w:t>eingereicht</w:t>
      </w:r>
      <w:r w:rsidRPr="004004AB">
        <w:rPr>
          <w:rFonts w:ascii="Arial" w:hAnsi="Arial" w:cs="Arial"/>
          <w:sz w:val="22"/>
          <w:szCs w:val="22"/>
          <w:lang w:val="de-AT"/>
        </w:rPr>
        <w:t>/has already been submitted to a prize of the University of Innsbruck</w:t>
      </w:r>
    </w:p>
    <w:p w14:paraId="6905E6B9" w14:textId="3523D805" w:rsidR="004905D8" w:rsidRPr="004004AB" w:rsidRDefault="004905D8" w:rsidP="0035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  <w:lang w:val="en-US"/>
        </w:rPr>
        <w:t xml:space="preserve">Name des/der Preise(s)/Name of the prize: </w:t>
      </w:r>
      <w:r w:rsidR="00284088" w:rsidRPr="004004AB">
        <w:rPr>
          <w:rFonts w:ascii="Arial" w:hAnsi="Arial" w:cs="Arial"/>
          <w:noProof/>
          <w:sz w:val="22"/>
          <w:szCs w:val="22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bookmarkStart w:id="5" w:name="Preiseingereicht"/>
      <w:r w:rsidR="00284088" w:rsidRPr="004004AB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="00284088" w:rsidRPr="004004AB">
        <w:rPr>
          <w:rFonts w:ascii="Arial" w:hAnsi="Arial" w:cs="Arial"/>
          <w:noProof/>
          <w:sz w:val="22"/>
          <w:szCs w:val="22"/>
        </w:rPr>
      </w:r>
      <w:r w:rsidR="00284088" w:rsidRPr="004004AB">
        <w:rPr>
          <w:rFonts w:ascii="Arial" w:hAnsi="Arial" w:cs="Arial"/>
          <w:noProof/>
          <w:sz w:val="22"/>
          <w:szCs w:val="22"/>
        </w:rPr>
        <w:fldChar w:fldCharType="separate"/>
      </w:r>
      <w:r w:rsidR="00284088" w:rsidRPr="004004AB">
        <w:rPr>
          <w:rFonts w:ascii="Arial" w:hAnsi="Arial" w:cs="Arial"/>
          <w:noProof/>
          <w:sz w:val="22"/>
          <w:szCs w:val="22"/>
        </w:rPr>
        <w:t> </w:t>
      </w:r>
      <w:r w:rsidR="00284088" w:rsidRPr="004004AB">
        <w:rPr>
          <w:rFonts w:ascii="Arial" w:hAnsi="Arial" w:cs="Arial"/>
          <w:noProof/>
          <w:sz w:val="22"/>
          <w:szCs w:val="22"/>
        </w:rPr>
        <w:t> </w:t>
      </w:r>
      <w:r w:rsidR="00284088" w:rsidRPr="004004AB">
        <w:rPr>
          <w:rFonts w:ascii="Arial" w:hAnsi="Arial" w:cs="Arial"/>
          <w:noProof/>
          <w:sz w:val="22"/>
          <w:szCs w:val="22"/>
        </w:rPr>
        <w:t> </w:t>
      </w:r>
      <w:r w:rsidR="00284088" w:rsidRPr="004004AB">
        <w:rPr>
          <w:rFonts w:ascii="Arial" w:hAnsi="Arial" w:cs="Arial"/>
          <w:noProof/>
          <w:sz w:val="22"/>
          <w:szCs w:val="22"/>
        </w:rPr>
        <w:t> </w:t>
      </w:r>
      <w:r w:rsidR="00284088" w:rsidRPr="004004AB">
        <w:rPr>
          <w:rFonts w:ascii="Arial" w:hAnsi="Arial" w:cs="Arial"/>
          <w:noProof/>
          <w:sz w:val="22"/>
          <w:szCs w:val="22"/>
        </w:rPr>
        <w:t> </w:t>
      </w:r>
      <w:r w:rsidR="00284088" w:rsidRPr="004004AB">
        <w:rPr>
          <w:rFonts w:ascii="Arial" w:hAnsi="Arial" w:cs="Arial"/>
          <w:noProof/>
          <w:sz w:val="22"/>
          <w:szCs w:val="22"/>
        </w:rPr>
        <w:fldChar w:fldCharType="end"/>
      </w:r>
      <w:bookmarkEnd w:id="5"/>
    </w:p>
    <w:p w14:paraId="151353AE" w14:textId="77777777" w:rsidR="004905D8" w:rsidRPr="004004AB" w:rsidRDefault="004905D8" w:rsidP="0035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22712399" w14:textId="324DBD9F" w:rsidR="004905D8" w:rsidRPr="004004AB" w:rsidRDefault="004905D8" w:rsidP="0035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04AB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AE42AE">
        <w:rPr>
          <w:rFonts w:ascii="Arial" w:hAnsi="Arial" w:cs="Arial"/>
          <w:b/>
          <w:sz w:val="22"/>
          <w:szCs w:val="22"/>
        </w:rPr>
      </w:r>
      <w:r w:rsidR="00AE42AE">
        <w:rPr>
          <w:rFonts w:ascii="Arial" w:hAnsi="Arial" w:cs="Arial"/>
          <w:b/>
          <w:sz w:val="22"/>
          <w:szCs w:val="22"/>
        </w:rPr>
        <w:fldChar w:fldCharType="separate"/>
      </w:r>
      <w:r w:rsidRPr="004004AB">
        <w:rPr>
          <w:rFonts w:ascii="Arial" w:hAnsi="Arial" w:cs="Arial"/>
          <w:b/>
          <w:sz w:val="22"/>
          <w:szCs w:val="22"/>
        </w:rPr>
        <w:fldChar w:fldCharType="end"/>
      </w:r>
      <w:r w:rsidRPr="004004A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004AB">
        <w:rPr>
          <w:rFonts w:ascii="Arial" w:hAnsi="Arial" w:cs="Arial"/>
          <w:sz w:val="22"/>
          <w:szCs w:val="22"/>
          <w:lang w:val="en-US"/>
        </w:rPr>
        <w:t xml:space="preserve">wurde bereits mit einem Preis der Universität Innsbruck </w:t>
      </w:r>
      <w:r w:rsidRPr="004004AB">
        <w:rPr>
          <w:rFonts w:ascii="Arial" w:hAnsi="Arial" w:cs="Arial"/>
          <w:b/>
          <w:sz w:val="22"/>
          <w:szCs w:val="22"/>
          <w:lang w:val="en-US"/>
        </w:rPr>
        <w:t>ausgezeichnet</w:t>
      </w:r>
      <w:r w:rsidRPr="004004AB">
        <w:rPr>
          <w:rFonts w:ascii="Arial" w:hAnsi="Arial" w:cs="Arial"/>
          <w:sz w:val="22"/>
          <w:szCs w:val="22"/>
          <w:lang w:val="en-US"/>
        </w:rPr>
        <w:t>/has already been awarded a prize by the University of Innsbruck</w:t>
      </w:r>
    </w:p>
    <w:p w14:paraId="3782DB97" w14:textId="72253B10" w:rsidR="004905D8" w:rsidRPr="004004AB" w:rsidRDefault="004905D8" w:rsidP="0035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  <w:lang w:val="en-US"/>
        </w:rPr>
        <w:t xml:space="preserve">Name des/der Preise(s)/Name of the prize: </w:t>
      </w:r>
      <w:r w:rsidR="00284088" w:rsidRPr="004004AB">
        <w:rPr>
          <w:rFonts w:ascii="Arial" w:hAnsi="Arial" w:cs="Arial"/>
          <w:noProof/>
          <w:sz w:val="22"/>
          <w:szCs w:val="22"/>
        </w:rPr>
        <w:fldChar w:fldCharType="begin">
          <w:ffData>
            <w:name w:val="PreisAusgezeichnet"/>
            <w:enabled/>
            <w:calcOnExit w:val="0"/>
            <w:helpText w:type="text" w:val="mit Preis ausgezeichnet"/>
            <w:statusText w:type="text" w:val="mit Preis ausgezeichnet"/>
            <w:textInput/>
          </w:ffData>
        </w:fldChar>
      </w:r>
      <w:bookmarkStart w:id="6" w:name="PreisAusgezeichnet"/>
      <w:r w:rsidR="00284088" w:rsidRPr="004004AB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="00284088" w:rsidRPr="004004AB">
        <w:rPr>
          <w:rFonts w:ascii="Arial" w:hAnsi="Arial" w:cs="Arial"/>
          <w:noProof/>
          <w:sz w:val="22"/>
          <w:szCs w:val="22"/>
        </w:rPr>
      </w:r>
      <w:r w:rsidR="00284088" w:rsidRPr="004004AB">
        <w:rPr>
          <w:rFonts w:ascii="Arial" w:hAnsi="Arial" w:cs="Arial"/>
          <w:noProof/>
          <w:sz w:val="22"/>
          <w:szCs w:val="22"/>
        </w:rPr>
        <w:fldChar w:fldCharType="separate"/>
      </w:r>
      <w:r w:rsidR="007034EC">
        <w:rPr>
          <w:rFonts w:ascii="Arial" w:hAnsi="Arial" w:cs="Arial"/>
          <w:noProof/>
          <w:sz w:val="22"/>
          <w:szCs w:val="22"/>
        </w:rPr>
        <w:t> </w:t>
      </w:r>
      <w:r w:rsidR="007034EC">
        <w:rPr>
          <w:rFonts w:ascii="Arial" w:hAnsi="Arial" w:cs="Arial"/>
          <w:noProof/>
          <w:sz w:val="22"/>
          <w:szCs w:val="22"/>
        </w:rPr>
        <w:t> </w:t>
      </w:r>
      <w:r w:rsidR="007034EC">
        <w:rPr>
          <w:rFonts w:ascii="Arial" w:hAnsi="Arial" w:cs="Arial"/>
          <w:noProof/>
          <w:sz w:val="22"/>
          <w:szCs w:val="22"/>
        </w:rPr>
        <w:t> </w:t>
      </w:r>
      <w:r w:rsidR="007034EC">
        <w:rPr>
          <w:rFonts w:ascii="Arial" w:hAnsi="Arial" w:cs="Arial"/>
          <w:noProof/>
          <w:sz w:val="22"/>
          <w:szCs w:val="22"/>
        </w:rPr>
        <w:t> </w:t>
      </w:r>
      <w:r w:rsidR="007034EC">
        <w:rPr>
          <w:rFonts w:ascii="Arial" w:hAnsi="Arial" w:cs="Arial"/>
          <w:noProof/>
          <w:sz w:val="22"/>
          <w:szCs w:val="22"/>
        </w:rPr>
        <w:t> </w:t>
      </w:r>
      <w:r w:rsidR="00284088" w:rsidRPr="004004AB">
        <w:rPr>
          <w:rFonts w:ascii="Arial" w:hAnsi="Arial" w:cs="Arial"/>
          <w:noProof/>
          <w:sz w:val="22"/>
          <w:szCs w:val="22"/>
        </w:rPr>
        <w:fldChar w:fldCharType="end"/>
      </w:r>
      <w:bookmarkEnd w:id="6"/>
    </w:p>
    <w:p w14:paraId="325E5F18" w14:textId="77777777" w:rsidR="00C7612C" w:rsidRPr="004004AB" w:rsidRDefault="00C7612C" w:rsidP="00C7612C">
      <w:pPr>
        <w:rPr>
          <w:rFonts w:ascii="Arial" w:hAnsi="Arial" w:cs="Arial"/>
          <w:sz w:val="22"/>
          <w:szCs w:val="22"/>
          <w:lang w:val="en-US"/>
        </w:rPr>
      </w:pPr>
    </w:p>
    <w:p w14:paraId="6DE9C087" w14:textId="1DC17CBC" w:rsidR="00471020" w:rsidRPr="004004AB" w:rsidRDefault="00471020" w:rsidP="00471020">
      <w:pPr>
        <w:rPr>
          <w:rFonts w:ascii="Arial" w:hAnsi="Arial" w:cs="Arial"/>
          <w:sz w:val="22"/>
          <w:szCs w:val="22"/>
          <w:lang w:val="en-US"/>
        </w:rPr>
      </w:pPr>
      <w:bookmarkStart w:id="7" w:name="_Hlk153358625"/>
      <w:r w:rsidRPr="004004AB">
        <w:rPr>
          <w:rFonts w:ascii="Arial" w:hAnsi="Arial" w:cs="Arial"/>
          <w:sz w:val="22"/>
          <w:szCs w:val="22"/>
          <w:lang w:val="en-US"/>
        </w:rPr>
        <w:t>Ich bin im Falle der Verleihung mit der Verwendung meiner persönlichen Daten für die damit verbundene Pressearbeit/I agree</w:t>
      </w:r>
      <w:r w:rsidR="00570682" w:rsidRPr="004004AB">
        <w:rPr>
          <w:rFonts w:ascii="Arial" w:hAnsi="Arial" w:cs="Arial"/>
          <w:sz w:val="22"/>
          <w:szCs w:val="22"/>
          <w:lang w:val="en-US"/>
        </w:rPr>
        <w:t>/disagree</w:t>
      </w:r>
      <w:r w:rsidRPr="004004AB">
        <w:rPr>
          <w:rFonts w:ascii="Arial" w:hAnsi="Arial" w:cs="Arial"/>
          <w:sz w:val="22"/>
          <w:szCs w:val="22"/>
          <w:lang w:val="en-US"/>
        </w:rPr>
        <w:t xml:space="preserve"> to the use of my personal data for associated press work in the event of the award:</w:t>
      </w:r>
    </w:p>
    <w:bookmarkEnd w:id="7"/>
    <w:p w14:paraId="2CADC539" w14:textId="77777777" w:rsidR="00C7612C" w:rsidRPr="004004AB" w:rsidRDefault="00C7612C" w:rsidP="00C7612C">
      <w:pPr>
        <w:rPr>
          <w:rFonts w:ascii="Arial" w:hAnsi="Arial" w:cs="Arial"/>
          <w:sz w:val="22"/>
          <w:szCs w:val="22"/>
          <w:lang w:val="en-US"/>
        </w:rPr>
      </w:pPr>
    </w:p>
    <w:p w14:paraId="2173E776" w14:textId="3A16694F" w:rsidR="00C7612C" w:rsidRPr="004004AB" w:rsidRDefault="0069329B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"/>
      <w:r w:rsidRPr="004004AB">
        <w:rPr>
          <w:rFonts w:ascii="Arial" w:hAnsi="Arial" w:cs="Arial"/>
          <w:sz w:val="22"/>
          <w:szCs w:val="22"/>
        </w:rPr>
        <w:instrText xml:space="preserve"> FORMCHECKBOX </w:instrText>
      </w:r>
      <w:r w:rsidR="00AE42AE">
        <w:rPr>
          <w:rFonts w:ascii="Arial" w:hAnsi="Arial" w:cs="Arial"/>
          <w:sz w:val="22"/>
          <w:szCs w:val="22"/>
        </w:rPr>
      </w:r>
      <w:r w:rsidR="00AE42AE">
        <w:rPr>
          <w:rFonts w:ascii="Arial" w:hAnsi="Arial" w:cs="Arial"/>
          <w:sz w:val="22"/>
          <w:szCs w:val="22"/>
        </w:rPr>
        <w:fldChar w:fldCharType="separate"/>
      </w:r>
      <w:r w:rsidRPr="004004AB">
        <w:rPr>
          <w:rFonts w:ascii="Arial" w:hAnsi="Arial" w:cs="Arial"/>
          <w:sz w:val="22"/>
          <w:szCs w:val="22"/>
        </w:rPr>
        <w:fldChar w:fldCharType="end"/>
      </w:r>
      <w:bookmarkEnd w:id="8"/>
      <w:r w:rsidR="00C7612C" w:rsidRPr="004004AB">
        <w:rPr>
          <w:rFonts w:ascii="Arial" w:hAnsi="Arial" w:cs="Arial"/>
          <w:sz w:val="22"/>
          <w:szCs w:val="22"/>
        </w:rPr>
        <w:t xml:space="preserve"> einverstanden/agree</w:t>
      </w:r>
    </w:p>
    <w:p w14:paraId="02BA3A0E" w14:textId="77777777" w:rsidR="00C7612C" w:rsidRPr="004004AB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768365D7" w14:textId="22DB0999" w:rsidR="00C7612C" w:rsidRPr="004004AB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Pr="004004AB">
        <w:rPr>
          <w:rFonts w:ascii="Arial" w:hAnsi="Arial" w:cs="Arial"/>
          <w:sz w:val="22"/>
          <w:szCs w:val="22"/>
        </w:rPr>
        <w:instrText xml:space="preserve"> FORMCHECKBOX </w:instrText>
      </w:r>
      <w:r w:rsidR="00AE42AE">
        <w:rPr>
          <w:rFonts w:ascii="Arial" w:hAnsi="Arial" w:cs="Arial"/>
          <w:sz w:val="22"/>
          <w:szCs w:val="22"/>
        </w:rPr>
      </w:r>
      <w:r w:rsidR="00AE42AE">
        <w:rPr>
          <w:rFonts w:ascii="Arial" w:hAnsi="Arial" w:cs="Arial"/>
          <w:sz w:val="22"/>
          <w:szCs w:val="22"/>
        </w:rPr>
        <w:fldChar w:fldCharType="separate"/>
      </w:r>
      <w:r w:rsidRPr="004004AB">
        <w:rPr>
          <w:rFonts w:ascii="Arial" w:hAnsi="Arial" w:cs="Arial"/>
          <w:sz w:val="22"/>
          <w:szCs w:val="22"/>
        </w:rPr>
        <w:fldChar w:fldCharType="end"/>
      </w:r>
      <w:bookmarkEnd w:id="9"/>
      <w:r w:rsidRPr="004004AB">
        <w:rPr>
          <w:rFonts w:ascii="Arial" w:hAnsi="Arial" w:cs="Arial"/>
          <w:sz w:val="22"/>
          <w:szCs w:val="22"/>
        </w:rPr>
        <w:t xml:space="preserve"> nicht einverstanden/</w:t>
      </w:r>
      <w:r w:rsidR="00CD5A8B" w:rsidRPr="004004AB">
        <w:rPr>
          <w:rFonts w:ascii="Arial" w:hAnsi="Arial" w:cs="Arial"/>
          <w:sz w:val="22"/>
          <w:szCs w:val="22"/>
        </w:rPr>
        <w:t>d</w:t>
      </w:r>
      <w:r w:rsidRPr="004004AB">
        <w:rPr>
          <w:rFonts w:ascii="Arial" w:hAnsi="Arial" w:cs="Arial"/>
          <w:sz w:val="22"/>
          <w:szCs w:val="22"/>
        </w:rPr>
        <w:t>isagree</w:t>
      </w:r>
    </w:p>
    <w:p w14:paraId="480BE921" w14:textId="20A56CBD" w:rsidR="00570682" w:rsidRPr="004004AB" w:rsidRDefault="00570682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69358AF5" w14:textId="2C833B4D" w:rsidR="00C92AB1" w:rsidRPr="004004AB" w:rsidRDefault="00C92AB1" w:rsidP="00AA2451">
      <w:pPr>
        <w:jc w:val="both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>Ich stimme der Weiterleitung meines Namens, der Zugehörigkeit zum genannten Institut und des Titels der eingereichten Arbeit/des eingereichten Projektes an andere universität</w:t>
      </w:r>
      <w:r w:rsidR="004004AB" w:rsidRPr="004004AB">
        <w:rPr>
          <w:rFonts w:ascii="Arial" w:hAnsi="Arial" w:cs="Arial"/>
          <w:sz w:val="22"/>
          <w:szCs w:val="22"/>
        </w:rPr>
        <w:t>s</w:t>
      </w:r>
      <w:r w:rsidRPr="004004AB">
        <w:rPr>
          <w:rFonts w:ascii="Arial" w:hAnsi="Arial" w:cs="Arial"/>
          <w:sz w:val="22"/>
          <w:szCs w:val="22"/>
        </w:rPr>
        <w:t>interne Abteilungen (z.B. Büro für Öffentlichkeitsarbeit, Transferstelle, Personalentwicklung) zum Zwecke der Vernetzung bzw. Karriereaufbaus/-förderung zu.</w:t>
      </w:r>
    </w:p>
    <w:p w14:paraId="4620D4C9" w14:textId="77777777" w:rsidR="00C92AB1" w:rsidRPr="004004AB" w:rsidRDefault="00C92AB1" w:rsidP="00AA245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  <w:lang w:val="en-US"/>
        </w:rPr>
        <w:t>I agree to the forwarding of my name, the affiliation to the named institute and the title of the submitted work/project to other internal university departments (e.g. Office for Public Relations, Transfer Office, Human Resources Development) for the purpose of networking or career development/promotion.</w:t>
      </w:r>
    </w:p>
    <w:p w14:paraId="748FFF8E" w14:textId="77777777" w:rsidR="00C92AB1" w:rsidRPr="004004AB" w:rsidRDefault="00C92AB1" w:rsidP="00AA245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34BD0F0" w14:textId="77777777" w:rsidR="00C92AB1" w:rsidRPr="004004AB" w:rsidRDefault="00C92AB1" w:rsidP="00C92AB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004AB">
        <w:rPr>
          <w:rFonts w:ascii="Arial" w:hAnsi="Arial" w:cs="Arial"/>
          <w:sz w:val="22"/>
          <w:szCs w:val="22"/>
        </w:rPr>
        <w:instrText xml:space="preserve"> FORMCHECKBOX </w:instrText>
      </w:r>
      <w:r w:rsidR="00AE42AE">
        <w:rPr>
          <w:rFonts w:ascii="Arial" w:hAnsi="Arial" w:cs="Arial"/>
          <w:sz w:val="22"/>
          <w:szCs w:val="22"/>
        </w:rPr>
      </w:r>
      <w:r w:rsidR="00AE42AE">
        <w:rPr>
          <w:rFonts w:ascii="Arial" w:hAnsi="Arial" w:cs="Arial"/>
          <w:sz w:val="22"/>
          <w:szCs w:val="22"/>
        </w:rPr>
        <w:fldChar w:fldCharType="separate"/>
      </w:r>
      <w:r w:rsidRPr="004004AB">
        <w:rPr>
          <w:rFonts w:ascii="Arial" w:hAnsi="Arial" w:cs="Arial"/>
          <w:sz w:val="22"/>
          <w:szCs w:val="22"/>
        </w:rPr>
        <w:fldChar w:fldCharType="end"/>
      </w:r>
      <w:r w:rsidRPr="004004AB">
        <w:rPr>
          <w:rFonts w:ascii="Arial" w:hAnsi="Arial" w:cs="Arial"/>
          <w:sz w:val="22"/>
          <w:szCs w:val="22"/>
        </w:rPr>
        <w:t xml:space="preserve"> einverstanden/agree</w:t>
      </w:r>
    </w:p>
    <w:p w14:paraId="1E9B65D3" w14:textId="77777777" w:rsidR="00C92AB1" w:rsidRPr="004004AB" w:rsidRDefault="00C92AB1" w:rsidP="00C92AB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4A9E12F0" w14:textId="77777777" w:rsidR="00C92AB1" w:rsidRPr="004004AB" w:rsidRDefault="00C92AB1" w:rsidP="00C92AB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004AB">
        <w:rPr>
          <w:rFonts w:ascii="Arial" w:hAnsi="Arial" w:cs="Arial"/>
          <w:sz w:val="22"/>
          <w:szCs w:val="22"/>
        </w:rPr>
        <w:instrText xml:space="preserve"> FORMCHECKBOX </w:instrText>
      </w:r>
      <w:r w:rsidR="00AE42AE">
        <w:rPr>
          <w:rFonts w:ascii="Arial" w:hAnsi="Arial" w:cs="Arial"/>
          <w:sz w:val="22"/>
          <w:szCs w:val="22"/>
        </w:rPr>
      </w:r>
      <w:r w:rsidR="00AE42AE">
        <w:rPr>
          <w:rFonts w:ascii="Arial" w:hAnsi="Arial" w:cs="Arial"/>
          <w:sz w:val="22"/>
          <w:szCs w:val="22"/>
        </w:rPr>
        <w:fldChar w:fldCharType="separate"/>
      </w:r>
      <w:r w:rsidRPr="004004AB">
        <w:rPr>
          <w:rFonts w:ascii="Arial" w:hAnsi="Arial" w:cs="Arial"/>
          <w:sz w:val="22"/>
          <w:szCs w:val="22"/>
        </w:rPr>
        <w:fldChar w:fldCharType="end"/>
      </w:r>
      <w:r w:rsidRPr="004004AB">
        <w:rPr>
          <w:rFonts w:ascii="Arial" w:hAnsi="Arial" w:cs="Arial"/>
          <w:sz w:val="22"/>
          <w:szCs w:val="22"/>
        </w:rPr>
        <w:t xml:space="preserve"> nicht einverstanden/disagree</w:t>
      </w:r>
    </w:p>
    <w:p w14:paraId="05495459" w14:textId="77777777" w:rsidR="00C92AB1" w:rsidRPr="004004AB" w:rsidRDefault="00C92AB1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7394EC84" w14:textId="33426E6D" w:rsidR="00AE42AE" w:rsidRDefault="004004AB" w:rsidP="003528E9">
      <w:pPr>
        <w:tabs>
          <w:tab w:val="left" w:pos="4965"/>
          <w:tab w:val="left" w:pos="5305"/>
          <w:tab w:val="left" w:pos="5646"/>
        </w:tabs>
        <w:jc w:val="both"/>
      </w:pPr>
      <w:bookmarkStart w:id="10" w:name="_Hlk153352780"/>
      <w:r w:rsidRPr="004004AB">
        <w:rPr>
          <w:rFonts w:ascii="Arial" w:hAnsi="Arial" w:cs="Arial"/>
          <w:sz w:val="22"/>
          <w:szCs w:val="22"/>
        </w:rPr>
        <w:t xml:space="preserve">Ich </w:t>
      </w:r>
      <w:r w:rsidR="00754F4A" w:rsidRPr="004004AB">
        <w:rPr>
          <w:rFonts w:ascii="Arial" w:hAnsi="Arial" w:cs="Arial"/>
          <w:sz w:val="22"/>
          <w:szCs w:val="22"/>
        </w:rPr>
        <w:t>bestätig</w:t>
      </w:r>
      <w:r w:rsidRPr="004004AB">
        <w:rPr>
          <w:rFonts w:ascii="Arial" w:hAnsi="Arial" w:cs="Arial"/>
          <w:sz w:val="22"/>
          <w:szCs w:val="22"/>
        </w:rPr>
        <w:t>e</w:t>
      </w:r>
      <w:r w:rsidR="00754F4A" w:rsidRPr="004004AB">
        <w:rPr>
          <w:rFonts w:ascii="Arial" w:hAnsi="Arial" w:cs="Arial"/>
          <w:sz w:val="22"/>
          <w:szCs w:val="22"/>
        </w:rPr>
        <w:t xml:space="preserve"> mit </w:t>
      </w:r>
      <w:r w:rsidRPr="004004AB">
        <w:rPr>
          <w:rFonts w:ascii="Arial" w:hAnsi="Arial" w:cs="Arial"/>
          <w:sz w:val="22"/>
          <w:szCs w:val="22"/>
        </w:rPr>
        <w:t>meiner</w:t>
      </w:r>
      <w:r w:rsidR="00754F4A" w:rsidRPr="004004AB">
        <w:rPr>
          <w:rFonts w:ascii="Arial" w:hAnsi="Arial" w:cs="Arial"/>
          <w:sz w:val="22"/>
          <w:szCs w:val="22"/>
        </w:rPr>
        <w:t xml:space="preserve"> Unterschrift die Richtigkeit der Angaben bzw. die Vollständigkeit der Unterlagen</w:t>
      </w:r>
      <w:r w:rsidRPr="004004AB">
        <w:rPr>
          <w:rFonts w:ascii="Arial" w:hAnsi="Arial" w:cs="Arial"/>
          <w:sz w:val="22"/>
          <w:szCs w:val="22"/>
        </w:rPr>
        <w:t xml:space="preserve"> und, dass ich</w:t>
      </w:r>
      <w:r w:rsidR="00570682" w:rsidRPr="004004AB">
        <w:rPr>
          <w:rFonts w:ascii="Arial" w:hAnsi="Arial" w:cs="Arial"/>
          <w:sz w:val="22"/>
          <w:szCs w:val="22"/>
          <w:lang w:val="de-AT"/>
        </w:rPr>
        <w:t xml:space="preserve"> der</w:t>
      </w:r>
      <w:r w:rsidRPr="004004AB">
        <w:rPr>
          <w:rFonts w:ascii="Arial" w:hAnsi="Arial" w:cs="Arial"/>
          <w:sz w:val="22"/>
          <w:szCs w:val="22"/>
          <w:lang w:val="de-AT"/>
        </w:rPr>
        <w:t>/</w:t>
      </w:r>
      <w:proofErr w:type="gramStart"/>
      <w:r w:rsidR="00570682" w:rsidRPr="004004AB">
        <w:rPr>
          <w:rFonts w:ascii="Arial" w:hAnsi="Arial" w:cs="Arial"/>
          <w:sz w:val="22"/>
          <w:szCs w:val="22"/>
          <w:lang w:val="de-AT"/>
        </w:rPr>
        <w:t>die hauptverantwortliche Autor</w:t>
      </w:r>
      <w:proofErr w:type="gramEnd"/>
      <w:r w:rsidR="00570682" w:rsidRPr="004004AB">
        <w:rPr>
          <w:rFonts w:ascii="Arial" w:hAnsi="Arial" w:cs="Arial"/>
          <w:sz w:val="22"/>
          <w:szCs w:val="22"/>
          <w:lang w:val="de-AT"/>
        </w:rPr>
        <w:t xml:space="preserve">:in (Erstautor:in) </w:t>
      </w:r>
      <w:r w:rsidRPr="004004AB">
        <w:rPr>
          <w:rFonts w:ascii="Arial" w:hAnsi="Arial" w:cs="Arial"/>
          <w:sz w:val="22"/>
          <w:szCs w:val="22"/>
          <w:lang w:val="de-AT"/>
        </w:rPr>
        <w:t>bin</w:t>
      </w:r>
      <w:r w:rsidR="00570682" w:rsidRPr="004004AB">
        <w:rPr>
          <w:rFonts w:ascii="Arial" w:hAnsi="Arial" w:cs="Arial"/>
          <w:sz w:val="22"/>
          <w:szCs w:val="22"/>
          <w:lang w:val="de-AT"/>
        </w:rPr>
        <w:t>.</w:t>
      </w:r>
      <w:r w:rsidR="00754F4A" w:rsidRPr="004004AB">
        <w:rPr>
          <w:rFonts w:ascii="Arial" w:hAnsi="Arial" w:cs="Arial"/>
          <w:sz w:val="22"/>
          <w:szCs w:val="22"/>
        </w:rPr>
        <w:t xml:space="preserve"> Alle für die Zwecke der Bearbeitung notwendigen Rechte werden eingeräumt. Unvollständige Anträge können nicht berücksichtigt werden. Hinsichtlich des Datenschutzes beachten Sie bitte folgenden Link: </w:t>
      </w:r>
    </w:p>
    <w:p w14:paraId="4AFAACB3" w14:textId="2AA0BD8F" w:rsidR="00AE42AE" w:rsidRDefault="00AE42AE" w:rsidP="003528E9">
      <w:pPr>
        <w:tabs>
          <w:tab w:val="left" w:pos="4965"/>
          <w:tab w:val="left" w:pos="5305"/>
          <w:tab w:val="left" w:pos="5646"/>
        </w:tabs>
        <w:jc w:val="both"/>
      </w:pPr>
      <w:hyperlink r:id="rId8" w:anchor="foerderungen" w:history="1">
        <w:r>
          <w:rPr>
            <w:rStyle w:val="Hyperlink"/>
          </w:rPr>
          <w:t>Datenschutzin</w:t>
        </w:r>
        <w:r>
          <w:rPr>
            <w:rStyle w:val="Hyperlink"/>
          </w:rPr>
          <w:t>f</w:t>
        </w:r>
        <w:r>
          <w:rPr>
            <w:rStyle w:val="Hyperlink"/>
          </w:rPr>
          <w:t>ormation für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G</w:t>
        </w:r>
        <w:r>
          <w:rPr>
            <w:rStyle w:val="Hyperlink"/>
          </w:rPr>
          <w:t>e</w:t>
        </w:r>
        <w:r>
          <w:rPr>
            <w:rStyle w:val="Hyperlink"/>
          </w:rPr>
          <w:t>schäftspartn</w:t>
        </w:r>
        <w:r>
          <w:rPr>
            <w:rStyle w:val="Hyperlink"/>
          </w:rPr>
          <w:t>e</w:t>
        </w:r>
        <w:r>
          <w:rPr>
            <w:rStyle w:val="Hyperlink"/>
          </w:rPr>
          <w:t>r*innen und Antragsteller*innen</w:t>
        </w:r>
      </w:hyperlink>
      <w:r>
        <w:t xml:space="preserve"> </w:t>
      </w:r>
    </w:p>
    <w:p w14:paraId="29BAD5CE" w14:textId="77777777" w:rsidR="00AE42AE" w:rsidRDefault="004004AB" w:rsidP="003528E9">
      <w:pPr>
        <w:tabs>
          <w:tab w:val="left" w:pos="4965"/>
          <w:tab w:val="left" w:pos="5305"/>
          <w:tab w:val="left" w:pos="5646"/>
        </w:tabs>
        <w:jc w:val="both"/>
      </w:pPr>
      <w:r w:rsidRPr="004004AB">
        <w:rPr>
          <w:rFonts w:ascii="Arial" w:hAnsi="Arial" w:cs="Arial"/>
          <w:sz w:val="22"/>
          <w:szCs w:val="22"/>
          <w:lang w:val="en-US"/>
        </w:rPr>
        <w:t>I</w:t>
      </w:r>
      <w:r w:rsidR="00CD5A8B" w:rsidRPr="004004AB">
        <w:rPr>
          <w:rFonts w:ascii="Arial" w:hAnsi="Arial" w:cs="Arial"/>
          <w:sz w:val="22"/>
          <w:szCs w:val="22"/>
          <w:lang w:val="en-US"/>
        </w:rPr>
        <w:t xml:space="preserve"> confirm the accuracy of the information and the completeness of the documents with </w:t>
      </w:r>
      <w:r w:rsidRPr="004004AB">
        <w:rPr>
          <w:rFonts w:ascii="Arial" w:hAnsi="Arial" w:cs="Arial"/>
          <w:sz w:val="22"/>
          <w:szCs w:val="22"/>
          <w:lang w:val="en-US"/>
        </w:rPr>
        <w:t xml:space="preserve">my </w:t>
      </w:r>
      <w:r w:rsidR="00CD5A8B" w:rsidRPr="004004AB">
        <w:rPr>
          <w:rFonts w:ascii="Arial" w:hAnsi="Arial" w:cs="Arial"/>
          <w:sz w:val="22"/>
          <w:szCs w:val="22"/>
          <w:lang w:val="en-US"/>
        </w:rPr>
        <w:t>signature</w:t>
      </w:r>
      <w:r w:rsidRPr="004004AB">
        <w:rPr>
          <w:rFonts w:ascii="Arial" w:hAnsi="Arial" w:cs="Arial"/>
          <w:sz w:val="22"/>
          <w:szCs w:val="22"/>
          <w:lang w:val="en-US"/>
        </w:rPr>
        <w:t xml:space="preserve"> as well as that I am</w:t>
      </w:r>
      <w:r w:rsidR="00570682" w:rsidRPr="004004AB">
        <w:rPr>
          <w:rFonts w:ascii="Arial" w:hAnsi="Arial" w:cs="Arial"/>
          <w:sz w:val="22"/>
          <w:szCs w:val="22"/>
          <w:lang w:val="en-US"/>
        </w:rPr>
        <w:t xml:space="preserve"> the main author (first author). </w:t>
      </w:r>
      <w:r w:rsidR="00CD5A8B" w:rsidRPr="004004AB">
        <w:rPr>
          <w:rFonts w:ascii="Arial" w:hAnsi="Arial" w:cs="Arial"/>
          <w:sz w:val="22"/>
          <w:szCs w:val="22"/>
          <w:lang w:val="en-US"/>
        </w:rPr>
        <w:t xml:space="preserve">All rights necessary for the purpose of processing are granted. Incomplete applications cannot be considered. With regard to data protection, please note the following link: </w:t>
      </w:r>
      <w:hyperlink r:id="rId9" w:history="1">
        <w:r w:rsidR="00AE42AE" w:rsidRPr="00AE42AE">
          <w:rPr>
            <w:rStyle w:val="Hyperlink"/>
            <w:lang w:val="en-US"/>
          </w:rPr>
          <w:t>Data protection i</w:t>
        </w:r>
        <w:r w:rsidR="00AE42AE" w:rsidRPr="00AE42AE">
          <w:rPr>
            <w:rStyle w:val="Hyperlink"/>
            <w:lang w:val="en-US"/>
          </w:rPr>
          <w:t>n</w:t>
        </w:r>
        <w:r w:rsidR="00AE42AE" w:rsidRPr="00AE42AE">
          <w:rPr>
            <w:rStyle w:val="Hyperlink"/>
            <w:lang w:val="en-US"/>
          </w:rPr>
          <w:t>form</w:t>
        </w:r>
        <w:r w:rsidR="00AE42AE" w:rsidRPr="00AE42AE">
          <w:rPr>
            <w:rStyle w:val="Hyperlink"/>
            <w:lang w:val="en-US"/>
          </w:rPr>
          <w:t>a</w:t>
        </w:r>
        <w:r w:rsidR="00AE42AE" w:rsidRPr="00AE42AE">
          <w:rPr>
            <w:rStyle w:val="Hyperlink"/>
            <w:lang w:val="en-US"/>
          </w:rPr>
          <w:t>tion for b</w:t>
        </w:r>
        <w:r w:rsidR="00AE42AE" w:rsidRPr="00AE42AE">
          <w:rPr>
            <w:rStyle w:val="Hyperlink"/>
            <w:lang w:val="en-US"/>
          </w:rPr>
          <w:t>u</w:t>
        </w:r>
        <w:r w:rsidR="00AE42AE" w:rsidRPr="00AE42AE">
          <w:rPr>
            <w:rStyle w:val="Hyperlink"/>
            <w:lang w:val="en-US"/>
          </w:rPr>
          <w:t>siness partners and applicants</w:t>
        </w:r>
      </w:hyperlink>
    </w:p>
    <w:p w14:paraId="1000F06F" w14:textId="77777777" w:rsidR="00AE42AE" w:rsidRDefault="00AE42AE" w:rsidP="003528E9">
      <w:pPr>
        <w:tabs>
          <w:tab w:val="left" w:pos="4965"/>
          <w:tab w:val="left" w:pos="5305"/>
          <w:tab w:val="left" w:pos="5646"/>
        </w:tabs>
        <w:jc w:val="both"/>
      </w:pPr>
    </w:p>
    <w:p w14:paraId="095FE88B" w14:textId="3F68D511" w:rsidR="003528E9" w:rsidRPr="00AE42AE" w:rsidRDefault="003528E9" w:rsidP="003528E9">
      <w:pPr>
        <w:tabs>
          <w:tab w:val="left" w:pos="4965"/>
          <w:tab w:val="left" w:pos="5305"/>
          <w:tab w:val="left" w:pos="5646"/>
        </w:tabs>
        <w:jc w:val="both"/>
        <w:rPr>
          <w:rStyle w:val="Hyperlink"/>
          <w:rFonts w:ascii="Arial" w:hAnsi="Arial" w:cs="Arial"/>
          <w:sz w:val="22"/>
          <w:szCs w:val="22"/>
        </w:rPr>
      </w:pPr>
    </w:p>
    <w:bookmarkEnd w:id="10"/>
    <w:p w14:paraId="7C9A4F60" w14:textId="77777777" w:rsidR="008B1EEF" w:rsidRPr="00AE42AE" w:rsidRDefault="008B1EEF" w:rsidP="003528E9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</w:rPr>
      </w:pPr>
    </w:p>
    <w:p w14:paraId="04CC83CF" w14:textId="77777777" w:rsidR="00CD5A8B" w:rsidRPr="00AE42AE" w:rsidRDefault="00CD5A8B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0997FD86" w14:textId="03496A12" w:rsidR="00A31822" w:rsidRPr="004004AB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 xml:space="preserve">Datum/Date </w:t>
      </w:r>
      <w:r w:rsidR="00A31822" w:rsidRPr="004004AB">
        <w:rPr>
          <w:rFonts w:ascii="Arial" w:hAnsi="Arial" w:cs="Arial"/>
          <w:sz w:val="22"/>
          <w:szCs w:val="22"/>
          <w:lang w:val="de-AT"/>
        </w:rPr>
        <w:tab/>
        <w:t>Unterschrift/Signatur</w:t>
      </w:r>
    </w:p>
    <w:p w14:paraId="1B9F814B" w14:textId="4DD88960" w:rsidR="00C7612C" w:rsidRPr="004004AB" w:rsidRDefault="00284088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format w:val="dd.MM.yyyy"/>
            </w:textInput>
          </w:ffData>
        </w:fldChar>
      </w:r>
      <w:bookmarkStart w:id="11" w:name="Datum"/>
      <w:r w:rsidRPr="004004AB">
        <w:rPr>
          <w:rFonts w:ascii="Arial" w:hAnsi="Arial" w:cs="Arial"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sz w:val="22"/>
          <w:szCs w:val="22"/>
        </w:rPr>
      </w:r>
      <w:r w:rsidRPr="004004AB">
        <w:rPr>
          <w:rFonts w:ascii="Arial" w:hAnsi="Arial" w:cs="Arial"/>
          <w:sz w:val="22"/>
          <w:szCs w:val="22"/>
        </w:rPr>
        <w:fldChar w:fldCharType="separate"/>
      </w:r>
      <w:bookmarkStart w:id="12" w:name="_GoBack"/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t> </w:t>
      </w:r>
      <w:bookmarkEnd w:id="12"/>
      <w:r w:rsidRPr="004004AB">
        <w:rPr>
          <w:rFonts w:ascii="Arial" w:hAnsi="Arial" w:cs="Arial"/>
          <w:sz w:val="22"/>
          <w:szCs w:val="22"/>
        </w:rPr>
        <w:fldChar w:fldCharType="end"/>
      </w:r>
      <w:bookmarkEnd w:id="11"/>
      <w:r w:rsidR="00C7612C" w:rsidRPr="004004AB">
        <w:rPr>
          <w:rFonts w:ascii="Arial" w:hAnsi="Arial" w:cs="Arial"/>
          <w:sz w:val="22"/>
          <w:szCs w:val="22"/>
          <w:lang w:val="de-AT"/>
        </w:rPr>
        <w:tab/>
      </w: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Heutiges Datum"/>
            <w:statusText w:type="text" w:val="Heutiges Datum"/>
            <w:textInput>
              <w:type w:val="date"/>
              <w:format w:val="dd.MM.yyyy"/>
            </w:textInput>
          </w:ffData>
        </w:fldChar>
      </w:r>
      <w:r w:rsidRPr="004004AB">
        <w:rPr>
          <w:rFonts w:ascii="Arial" w:hAnsi="Arial" w:cs="Arial"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sz w:val="22"/>
          <w:szCs w:val="22"/>
        </w:rPr>
      </w:r>
      <w:r w:rsidRPr="004004AB">
        <w:rPr>
          <w:rFonts w:ascii="Arial" w:hAnsi="Arial" w:cs="Arial"/>
          <w:sz w:val="22"/>
          <w:szCs w:val="22"/>
        </w:rPr>
        <w:fldChar w:fldCharType="separate"/>
      </w:r>
      <w:r w:rsidR="007648C7">
        <w:rPr>
          <w:rFonts w:ascii="Arial" w:hAnsi="Arial" w:cs="Arial"/>
          <w:sz w:val="22"/>
          <w:szCs w:val="22"/>
        </w:rPr>
        <w:t> </w:t>
      </w:r>
      <w:r w:rsidR="007648C7">
        <w:rPr>
          <w:rFonts w:ascii="Arial" w:hAnsi="Arial" w:cs="Arial"/>
          <w:sz w:val="22"/>
          <w:szCs w:val="22"/>
        </w:rPr>
        <w:t> </w:t>
      </w:r>
      <w:r w:rsidR="007648C7">
        <w:rPr>
          <w:rFonts w:ascii="Arial" w:hAnsi="Arial" w:cs="Arial"/>
          <w:sz w:val="22"/>
          <w:szCs w:val="22"/>
        </w:rPr>
        <w:t> </w:t>
      </w:r>
      <w:r w:rsidR="007648C7">
        <w:rPr>
          <w:rFonts w:ascii="Arial" w:hAnsi="Arial" w:cs="Arial"/>
          <w:sz w:val="22"/>
          <w:szCs w:val="22"/>
        </w:rPr>
        <w:t> </w:t>
      </w:r>
      <w:r w:rsidR="007648C7">
        <w:rPr>
          <w:rFonts w:ascii="Arial" w:hAnsi="Arial" w:cs="Arial"/>
          <w:sz w:val="22"/>
          <w:szCs w:val="22"/>
        </w:rPr>
        <w:t> </w:t>
      </w:r>
      <w:r w:rsidRPr="004004AB">
        <w:rPr>
          <w:rFonts w:ascii="Arial" w:hAnsi="Arial" w:cs="Arial"/>
          <w:sz w:val="22"/>
          <w:szCs w:val="22"/>
        </w:rPr>
        <w:fldChar w:fldCharType="end"/>
      </w:r>
    </w:p>
    <w:p w14:paraId="6E72A5D8" w14:textId="77777777" w:rsidR="00CF6717" w:rsidRPr="004004AB" w:rsidRDefault="00CF6717" w:rsidP="00C7612C">
      <w:pPr>
        <w:spacing w:before="120"/>
        <w:rPr>
          <w:rFonts w:ascii="Arial" w:hAnsi="Arial" w:cs="Arial"/>
          <w:sz w:val="22"/>
          <w:szCs w:val="22"/>
          <w:lang w:val="de-AT"/>
        </w:rPr>
      </w:pPr>
    </w:p>
    <w:p w14:paraId="671B9CB8" w14:textId="07D6343E" w:rsidR="00C7612C" w:rsidRPr="004004AB" w:rsidRDefault="00C7612C" w:rsidP="00C7612C">
      <w:pPr>
        <w:spacing w:before="120"/>
        <w:rPr>
          <w:rFonts w:ascii="Arial" w:hAnsi="Arial" w:cs="Arial"/>
          <w:b/>
          <w:sz w:val="22"/>
          <w:szCs w:val="22"/>
        </w:rPr>
      </w:pPr>
      <w:bookmarkStart w:id="13" w:name="_Hlk153354700"/>
      <w:r w:rsidRPr="004004AB">
        <w:rPr>
          <w:rFonts w:ascii="Arial" w:hAnsi="Arial" w:cs="Arial"/>
          <w:b/>
          <w:sz w:val="22"/>
          <w:szCs w:val="22"/>
        </w:rPr>
        <w:t>BEILAGEN/SUPPLEMENTS:</w:t>
      </w:r>
    </w:p>
    <w:bookmarkEnd w:id="13"/>
    <w:p w14:paraId="35010EE7" w14:textId="77777777" w:rsidR="00C7612C" w:rsidRPr="004004AB" w:rsidRDefault="00C7612C">
      <w:pPr>
        <w:rPr>
          <w:rFonts w:ascii="Arial" w:hAnsi="Arial" w:cs="Arial"/>
          <w:sz w:val="22"/>
          <w:szCs w:val="22"/>
          <w:lang w:val="en-US"/>
        </w:rPr>
      </w:pPr>
    </w:p>
    <w:p w14:paraId="2EC5FB92" w14:textId="4748E683" w:rsidR="004004AB" w:rsidRPr="004004AB" w:rsidRDefault="004004AB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>Antragformular/Application form</w:t>
      </w:r>
    </w:p>
    <w:p w14:paraId="5A14F952" w14:textId="77777777" w:rsidR="004004AB" w:rsidRPr="004004AB" w:rsidRDefault="004004AB" w:rsidP="0040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283"/>
        <w:rPr>
          <w:rFonts w:ascii="Arial" w:hAnsi="Arial" w:cs="Arial"/>
          <w:sz w:val="22"/>
          <w:szCs w:val="22"/>
          <w:lang w:val="de-AT"/>
        </w:rPr>
      </w:pPr>
    </w:p>
    <w:p w14:paraId="4F781517" w14:textId="48D5024C" w:rsidR="00C7612C" w:rsidRPr="004004AB" w:rsidRDefault="00C7612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>Veröffentlichter wissenschaftlicher Artikel (Bei noch nicht veröffentlichtem Artikel: Aufsatz und Veröffentlichungszusage des Verlages)</w:t>
      </w:r>
      <w:r w:rsidR="00754F4A" w:rsidRPr="004004AB">
        <w:rPr>
          <w:rFonts w:ascii="Arial" w:hAnsi="Arial" w:cs="Arial"/>
          <w:sz w:val="22"/>
          <w:szCs w:val="22"/>
          <w:lang w:val="de-AT"/>
        </w:rPr>
        <w:t>/</w:t>
      </w:r>
      <w:r w:rsidR="00753FB1" w:rsidRPr="004004AB">
        <w:rPr>
          <w:rFonts w:ascii="Arial" w:hAnsi="Arial" w:cs="Arial"/>
          <w:sz w:val="22"/>
          <w:szCs w:val="22"/>
          <w:lang w:val="de-AT"/>
        </w:rPr>
        <w:t>Published scientific article (</w:t>
      </w:r>
      <w:r w:rsidR="00754F4A" w:rsidRPr="004004AB">
        <w:rPr>
          <w:rFonts w:ascii="Arial" w:hAnsi="Arial" w:cs="Arial"/>
          <w:sz w:val="22"/>
          <w:szCs w:val="22"/>
          <w:lang w:val="de-AT"/>
        </w:rPr>
        <w:t>i</w:t>
      </w:r>
      <w:r w:rsidR="00753FB1" w:rsidRPr="004004AB">
        <w:rPr>
          <w:rFonts w:ascii="Arial" w:hAnsi="Arial" w:cs="Arial"/>
          <w:sz w:val="22"/>
          <w:szCs w:val="22"/>
          <w:lang w:val="de-AT"/>
        </w:rPr>
        <w:t>n the case of an article not yet published: essay and publication commitment of the publisher)</w:t>
      </w:r>
      <w:r w:rsidRPr="004004AB">
        <w:rPr>
          <w:rFonts w:ascii="Arial" w:hAnsi="Arial" w:cs="Arial"/>
          <w:sz w:val="22"/>
          <w:szCs w:val="22"/>
          <w:lang w:val="de-AT"/>
        </w:rPr>
        <w:br/>
      </w:r>
    </w:p>
    <w:p w14:paraId="73FC8C4F" w14:textId="06116A4B" w:rsidR="00C7612C" w:rsidRPr="004004AB" w:rsidRDefault="00C7612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>Abstract (max. 1 A4-Seite</w:t>
      </w:r>
      <w:r w:rsidR="00C85CCB" w:rsidRPr="004004AB">
        <w:rPr>
          <w:rFonts w:ascii="Arial" w:hAnsi="Arial" w:cs="Arial"/>
          <w:sz w:val="22"/>
          <w:szCs w:val="22"/>
          <w:lang w:val="de-AT"/>
        </w:rPr>
        <w:t xml:space="preserve"> Englisch oder Deutsch</w:t>
      </w:r>
      <w:r w:rsidRPr="004004AB">
        <w:rPr>
          <w:rFonts w:ascii="Arial" w:hAnsi="Arial" w:cs="Arial"/>
          <w:sz w:val="22"/>
          <w:szCs w:val="22"/>
          <w:lang w:val="de-AT"/>
        </w:rPr>
        <w:t>)</w:t>
      </w:r>
      <w:r w:rsidR="00753FB1" w:rsidRPr="004004AB">
        <w:rPr>
          <w:rFonts w:ascii="Arial" w:hAnsi="Arial" w:cs="Arial"/>
          <w:sz w:val="22"/>
          <w:szCs w:val="22"/>
          <w:lang w:val="de-AT"/>
        </w:rPr>
        <w:t>/Abstract (max.1 page in English or German)</w:t>
      </w:r>
      <w:r w:rsidRPr="004004AB">
        <w:rPr>
          <w:rFonts w:ascii="Arial" w:hAnsi="Arial" w:cs="Arial"/>
          <w:sz w:val="22"/>
          <w:szCs w:val="22"/>
          <w:lang w:val="de-AT"/>
        </w:rPr>
        <w:br/>
      </w:r>
    </w:p>
    <w:p w14:paraId="73BB6294" w14:textId="73CF1483" w:rsidR="00C7612C" w:rsidRPr="004004AB" w:rsidRDefault="009B2550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 xml:space="preserve">Motivationsschreiben (warum soll gerade Ihre wissenschaftliche Arbeit ausgezeichnet werden, ca. 1 </w:t>
      </w:r>
      <w:proofErr w:type="gramStart"/>
      <w:r w:rsidRPr="004004AB">
        <w:rPr>
          <w:rFonts w:ascii="Arial" w:hAnsi="Arial" w:cs="Arial"/>
          <w:sz w:val="22"/>
          <w:szCs w:val="22"/>
          <w:lang w:val="de-AT"/>
        </w:rPr>
        <w:t>Seite)</w:t>
      </w:r>
      <w:r w:rsidR="00753FB1" w:rsidRPr="004004AB">
        <w:rPr>
          <w:rFonts w:ascii="Arial" w:hAnsi="Arial" w:cs="Arial"/>
          <w:sz w:val="22"/>
          <w:szCs w:val="22"/>
          <w:lang w:val="de-AT"/>
        </w:rPr>
        <w:t>/</w:t>
      </w:r>
      <w:proofErr w:type="gramEnd"/>
      <w:r w:rsidR="00753FB1" w:rsidRPr="004004AB">
        <w:rPr>
          <w:rFonts w:ascii="Arial" w:hAnsi="Arial" w:cs="Arial"/>
          <w:sz w:val="22"/>
          <w:szCs w:val="22"/>
          <w:lang w:val="de-AT"/>
        </w:rPr>
        <w:t>Letter of motivation (why should your scientific work be awarded,</w:t>
      </w:r>
      <w:r w:rsidR="00ED784B" w:rsidRPr="004004AB">
        <w:rPr>
          <w:rFonts w:ascii="Arial" w:hAnsi="Arial" w:cs="Arial"/>
          <w:sz w:val="22"/>
          <w:szCs w:val="22"/>
          <w:lang w:val="de-AT"/>
        </w:rPr>
        <w:t xml:space="preserve"> app.</w:t>
      </w:r>
      <w:r w:rsidR="00753FB1" w:rsidRPr="004004AB">
        <w:rPr>
          <w:rFonts w:ascii="Arial" w:hAnsi="Arial" w:cs="Arial"/>
          <w:sz w:val="22"/>
          <w:szCs w:val="22"/>
          <w:lang w:val="de-AT"/>
        </w:rPr>
        <w:t xml:space="preserve"> 1 page)</w:t>
      </w:r>
      <w:r w:rsidRPr="004004AB">
        <w:rPr>
          <w:rFonts w:ascii="Arial" w:hAnsi="Arial" w:cs="Arial"/>
          <w:sz w:val="22"/>
          <w:szCs w:val="22"/>
          <w:lang w:val="de-AT"/>
        </w:rPr>
        <w:br/>
      </w:r>
    </w:p>
    <w:p w14:paraId="543B2F90" w14:textId="2DC060EB" w:rsidR="00C7612C" w:rsidRPr="004004AB" w:rsidRDefault="00C7612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 xml:space="preserve">CV </w:t>
      </w:r>
      <w:r w:rsidR="00E64BB6" w:rsidRPr="004004AB">
        <w:rPr>
          <w:rFonts w:ascii="Arial" w:hAnsi="Arial" w:cs="Arial"/>
          <w:sz w:val="22"/>
          <w:szCs w:val="22"/>
          <w:lang w:val="de-AT"/>
        </w:rPr>
        <w:t>und</w:t>
      </w:r>
      <w:r w:rsidRPr="004004AB">
        <w:rPr>
          <w:rFonts w:ascii="Arial" w:hAnsi="Arial" w:cs="Arial"/>
          <w:sz w:val="22"/>
          <w:szCs w:val="22"/>
          <w:lang w:val="de-AT"/>
        </w:rPr>
        <w:t xml:space="preserve"> Liste einschlägiger Publikationen des</w:t>
      </w:r>
      <w:r w:rsidR="004004AB" w:rsidRPr="004004AB">
        <w:rPr>
          <w:rFonts w:ascii="Arial" w:hAnsi="Arial" w:cs="Arial"/>
          <w:sz w:val="22"/>
          <w:szCs w:val="22"/>
          <w:lang w:val="de-AT"/>
        </w:rPr>
        <w:t>/</w:t>
      </w:r>
      <w:r w:rsidR="00570682" w:rsidRPr="004004AB">
        <w:rPr>
          <w:rFonts w:ascii="Arial" w:hAnsi="Arial" w:cs="Arial"/>
          <w:sz w:val="22"/>
          <w:szCs w:val="22"/>
          <w:lang w:val="de-AT"/>
        </w:rPr>
        <w:t>der</w:t>
      </w:r>
      <w:r w:rsidRPr="004004AB">
        <w:rPr>
          <w:rFonts w:ascii="Arial" w:hAnsi="Arial" w:cs="Arial"/>
          <w:sz w:val="22"/>
          <w:szCs w:val="22"/>
          <w:lang w:val="de-AT"/>
        </w:rPr>
        <w:t xml:space="preserve"> Antragstellers</w:t>
      </w:r>
      <w:r w:rsidR="00570682" w:rsidRPr="004004AB">
        <w:rPr>
          <w:rFonts w:ascii="Arial" w:hAnsi="Arial" w:cs="Arial"/>
          <w:sz w:val="22"/>
          <w:szCs w:val="22"/>
          <w:lang w:val="de-AT"/>
        </w:rPr>
        <w:t>:</w:t>
      </w:r>
      <w:r w:rsidRPr="004004AB">
        <w:rPr>
          <w:rFonts w:ascii="Arial" w:hAnsi="Arial" w:cs="Arial"/>
          <w:sz w:val="22"/>
          <w:szCs w:val="22"/>
          <w:lang w:val="de-AT"/>
        </w:rPr>
        <w:t>in</w:t>
      </w:r>
      <w:r w:rsidR="00653AB5" w:rsidRPr="004004AB">
        <w:rPr>
          <w:rFonts w:ascii="Arial" w:hAnsi="Arial" w:cs="Arial"/>
          <w:sz w:val="22"/>
          <w:szCs w:val="22"/>
          <w:lang w:val="de-AT"/>
        </w:rPr>
        <w:t xml:space="preserve">/Curriculum vitae; list of publications   </w:t>
      </w:r>
      <w:r w:rsidRPr="004004AB">
        <w:rPr>
          <w:rFonts w:ascii="Arial" w:hAnsi="Arial" w:cs="Arial"/>
          <w:sz w:val="22"/>
          <w:szCs w:val="22"/>
          <w:lang w:val="de-AT"/>
        </w:rPr>
        <w:br/>
      </w:r>
    </w:p>
    <w:p w14:paraId="14E0B94F" w14:textId="1346E1BB" w:rsidR="00C7612C" w:rsidRPr="004004AB" w:rsidRDefault="00C7612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>Zustimmungserklärung der Mitautor</w:t>
      </w:r>
      <w:r w:rsidR="00227CA2" w:rsidRPr="004004AB">
        <w:rPr>
          <w:rFonts w:ascii="Arial" w:hAnsi="Arial" w:cs="Arial"/>
          <w:sz w:val="22"/>
          <w:szCs w:val="22"/>
          <w:lang w:val="de-AT"/>
        </w:rPr>
        <w:t>:i</w:t>
      </w:r>
      <w:r w:rsidRPr="004004AB">
        <w:rPr>
          <w:rFonts w:ascii="Arial" w:hAnsi="Arial" w:cs="Arial"/>
          <w:sz w:val="22"/>
          <w:szCs w:val="22"/>
          <w:lang w:val="de-AT"/>
        </w:rPr>
        <w:t>nnen</w:t>
      </w:r>
      <w:r w:rsidR="00186521" w:rsidRPr="004004AB">
        <w:rPr>
          <w:rFonts w:ascii="Arial" w:hAnsi="Arial" w:cs="Arial"/>
          <w:sz w:val="22"/>
          <w:szCs w:val="22"/>
          <w:lang w:val="de-AT"/>
        </w:rPr>
        <w:t>/</w:t>
      </w:r>
      <w:r w:rsidR="00753FB1" w:rsidRPr="004004AB">
        <w:rPr>
          <w:rFonts w:ascii="Arial" w:hAnsi="Arial" w:cs="Arial"/>
          <w:sz w:val="22"/>
          <w:szCs w:val="22"/>
          <w:lang w:val="de-AT"/>
        </w:rPr>
        <w:t>declaration of consent of the co-authors</w:t>
      </w:r>
      <w:r w:rsidR="00385C3F" w:rsidRPr="004004AB">
        <w:rPr>
          <w:rFonts w:ascii="Arial" w:hAnsi="Arial" w:cs="Arial"/>
          <w:sz w:val="22"/>
          <w:szCs w:val="22"/>
          <w:lang w:val="de-AT"/>
        </w:rPr>
        <w:t xml:space="preserve"> (</w:t>
      </w:r>
      <w:r w:rsidR="00AE2BF3" w:rsidRPr="004004AB">
        <w:rPr>
          <w:rFonts w:ascii="Arial" w:hAnsi="Arial" w:cs="Arial"/>
          <w:sz w:val="22"/>
          <w:szCs w:val="22"/>
          <w:lang w:val="de-AT"/>
        </w:rPr>
        <w:t>bitte beachten Sie die Vorlage</w:t>
      </w:r>
      <w:r w:rsidR="00385C3F" w:rsidRPr="004004AB">
        <w:rPr>
          <w:rFonts w:ascii="Arial" w:hAnsi="Arial" w:cs="Arial"/>
          <w:sz w:val="22"/>
          <w:szCs w:val="22"/>
          <w:lang w:val="de-AT"/>
        </w:rPr>
        <w:t>/</w:t>
      </w:r>
      <w:r w:rsidR="00AE2BF3" w:rsidRPr="004004AB">
        <w:rPr>
          <w:rFonts w:ascii="Arial" w:hAnsi="Arial" w:cs="Arial"/>
          <w:sz w:val="22"/>
          <w:szCs w:val="22"/>
          <w:lang w:val="de-AT"/>
        </w:rPr>
        <w:t>please see template</w:t>
      </w:r>
      <w:r w:rsidR="00385C3F" w:rsidRPr="004004AB">
        <w:rPr>
          <w:rFonts w:ascii="Arial" w:hAnsi="Arial" w:cs="Arial"/>
          <w:sz w:val="22"/>
          <w:szCs w:val="22"/>
          <w:lang w:val="de-AT"/>
        </w:rPr>
        <w:t>)</w:t>
      </w:r>
      <w:r w:rsidR="00AE2BF3" w:rsidRPr="004004AB">
        <w:rPr>
          <w:rFonts w:ascii="Arial" w:hAnsi="Arial" w:cs="Arial"/>
          <w:sz w:val="22"/>
          <w:szCs w:val="22"/>
          <w:lang w:val="de-AT"/>
        </w:rPr>
        <w:t>:</w:t>
      </w:r>
      <w:r w:rsidR="00396056" w:rsidRPr="004004AB">
        <w:rPr>
          <w:rFonts w:ascii="Arial" w:hAnsi="Arial" w:cs="Arial"/>
          <w:sz w:val="22"/>
          <w:szCs w:val="22"/>
          <w:lang w:val="de-AT"/>
        </w:rPr>
        <w:t xml:space="preserve"> </w:t>
      </w:r>
      <w:hyperlink r:id="rId10" w:history="1">
        <w:r w:rsidR="000F7FCA">
          <w:rPr>
            <w:rStyle w:val="Hyperlink"/>
          </w:rPr>
          <w:t>Zustimmung</w:t>
        </w:r>
        <w:r w:rsidR="000F7FCA">
          <w:rPr>
            <w:rStyle w:val="Hyperlink"/>
          </w:rPr>
          <w:t>s</w:t>
        </w:r>
        <w:r w:rsidR="000F7FCA">
          <w:rPr>
            <w:rStyle w:val="Hyperlink"/>
          </w:rPr>
          <w:t>er</w:t>
        </w:r>
        <w:r w:rsidR="000F7FCA">
          <w:rPr>
            <w:rStyle w:val="Hyperlink"/>
          </w:rPr>
          <w:t>k</w:t>
        </w:r>
        <w:r w:rsidR="000F7FCA">
          <w:rPr>
            <w:rStyle w:val="Hyperlink"/>
          </w:rPr>
          <w:t>lärung der MitautorInnen – Universität Innsbruck</w:t>
        </w:r>
      </w:hyperlink>
      <w:r w:rsidR="000F7FCA">
        <w:t xml:space="preserve"> / </w:t>
      </w:r>
      <w:hyperlink r:id="rId11" w:history="1">
        <w:r w:rsidR="000F7FCA">
          <w:rPr>
            <w:rStyle w:val="Hyperlink"/>
          </w:rPr>
          <w:t>Declaration of th</w:t>
        </w:r>
        <w:r w:rsidR="000F7FCA">
          <w:rPr>
            <w:rStyle w:val="Hyperlink"/>
          </w:rPr>
          <w:t>e</w:t>
        </w:r>
        <w:r w:rsidR="000F7FCA">
          <w:rPr>
            <w:rStyle w:val="Hyperlink"/>
          </w:rPr>
          <w:t xml:space="preserve"> co-authors</w:t>
        </w:r>
      </w:hyperlink>
    </w:p>
    <w:p w14:paraId="1712E179" w14:textId="77777777" w:rsidR="00770FF1" w:rsidRPr="00770FF1" w:rsidRDefault="00770FF1" w:rsidP="00770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283"/>
        <w:rPr>
          <w:rFonts w:ascii="Arial" w:hAnsi="Arial" w:cs="Arial"/>
          <w:sz w:val="22"/>
          <w:szCs w:val="22"/>
          <w:lang w:val="de-AT"/>
        </w:rPr>
      </w:pPr>
    </w:p>
    <w:p w14:paraId="63361E3A" w14:textId="1C983AC2" w:rsidR="009B2550" w:rsidRPr="004004AB" w:rsidRDefault="0022026F" w:rsidP="004004A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>Bitte das online abrufbare Blatt „Studienblatt und Studienzeitbestätigung“ beilegen</w:t>
      </w:r>
      <w:r w:rsidR="00A239F2" w:rsidRPr="004004AB">
        <w:rPr>
          <w:rFonts w:ascii="Arial" w:hAnsi="Arial" w:cs="Arial"/>
          <w:sz w:val="22"/>
          <w:szCs w:val="22"/>
          <w:lang w:val="de-AT"/>
        </w:rPr>
        <w:t>; nicht älter als 14 Tage</w:t>
      </w:r>
      <w:r w:rsidR="00753FB1" w:rsidRPr="004004AB">
        <w:rPr>
          <w:rFonts w:ascii="Arial" w:hAnsi="Arial" w:cs="Arial"/>
          <w:sz w:val="22"/>
          <w:szCs w:val="22"/>
          <w:lang w:val="de-AT"/>
        </w:rPr>
        <w:t xml:space="preserve">/ </w:t>
      </w:r>
      <w:r w:rsidRPr="004004AB">
        <w:rPr>
          <w:rFonts w:ascii="Arial" w:hAnsi="Arial" w:cs="Arial"/>
          <w:sz w:val="22"/>
          <w:szCs w:val="22"/>
          <w:lang w:val="de-AT"/>
        </w:rPr>
        <w:t>"Studienblatt und Studienzeitbestätigung" which can be downloaded online</w:t>
      </w:r>
      <w:r w:rsidR="00A239F2" w:rsidRPr="004004AB">
        <w:rPr>
          <w:rFonts w:ascii="Arial" w:hAnsi="Arial" w:cs="Arial"/>
          <w:sz w:val="22"/>
          <w:szCs w:val="22"/>
          <w:lang w:val="de-AT"/>
        </w:rPr>
        <w:t>; not older than 14 days</w:t>
      </w:r>
    </w:p>
    <w:p w14:paraId="05272612" w14:textId="77777777" w:rsidR="003D6CD5" w:rsidRPr="004004AB" w:rsidRDefault="003D6CD5" w:rsidP="00C7612C">
      <w:pPr>
        <w:rPr>
          <w:rFonts w:ascii="Arial" w:hAnsi="Arial" w:cs="Arial"/>
          <w:b/>
          <w:sz w:val="22"/>
          <w:szCs w:val="22"/>
          <w:lang w:val="de-AT"/>
        </w:rPr>
      </w:pPr>
    </w:p>
    <w:p w14:paraId="6DC83606" w14:textId="7040753D" w:rsidR="00CF6717" w:rsidRPr="004004AB" w:rsidRDefault="00CF6717" w:rsidP="00CF67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  <w:bookmarkStart w:id="14" w:name="_Hlk153435491"/>
      <w:r w:rsidRPr="004004AB">
        <w:rPr>
          <w:rFonts w:ascii="Arial" w:hAnsi="Arial" w:cs="Arial"/>
          <w:b/>
          <w:bCs/>
          <w:sz w:val="22"/>
          <w:szCs w:val="22"/>
          <w:lang w:val="de-AT"/>
        </w:rPr>
        <w:t>Bitte lassen Sie den Antrag durch die</w:t>
      </w:r>
      <w:r w:rsidR="004004AB" w:rsidRPr="004004AB">
        <w:rPr>
          <w:rFonts w:ascii="Arial" w:hAnsi="Arial" w:cs="Arial"/>
          <w:b/>
          <w:bCs/>
          <w:sz w:val="22"/>
          <w:szCs w:val="22"/>
          <w:lang w:val="de-AT"/>
        </w:rPr>
        <w:t>/</w:t>
      </w:r>
      <w:r w:rsidRPr="004004AB">
        <w:rPr>
          <w:rFonts w:ascii="Arial" w:hAnsi="Arial" w:cs="Arial"/>
          <w:b/>
          <w:bCs/>
          <w:sz w:val="22"/>
          <w:szCs w:val="22"/>
          <w:lang w:val="de-AT"/>
        </w:rPr>
        <w:t xml:space="preserve">den </w:t>
      </w:r>
      <w:r w:rsidR="004004AB" w:rsidRPr="004004AB">
        <w:rPr>
          <w:rFonts w:ascii="Arial" w:hAnsi="Arial" w:cs="Arial"/>
          <w:b/>
          <w:bCs/>
          <w:sz w:val="22"/>
          <w:szCs w:val="22"/>
          <w:lang w:val="de-AT"/>
        </w:rPr>
        <w:t>zuständigen</w:t>
      </w:r>
      <w:r w:rsidRPr="004004AB">
        <w:rPr>
          <w:rFonts w:ascii="Arial" w:hAnsi="Arial" w:cs="Arial"/>
          <w:b/>
          <w:bCs/>
          <w:sz w:val="22"/>
          <w:szCs w:val="22"/>
          <w:lang w:val="de-AT"/>
        </w:rPr>
        <w:t xml:space="preserve"> Projektdatenbankbeauftragte:n Ihres Instituts,  in die Projektdatenbank eintragen und alle Unterlagen einzeln als .pdf hochladen. Die Projektdatenbanknummer schicken Sie als Bewerbungen per E-Mail an </w:t>
      </w:r>
      <w:hyperlink r:id="rId12" w:history="1">
        <w:r w:rsidRPr="004004AB">
          <w:rPr>
            <w:rFonts w:ascii="Arial" w:hAnsi="Arial" w:cs="Arial"/>
            <w:b/>
            <w:bCs/>
            <w:sz w:val="22"/>
            <w:szCs w:val="22"/>
            <w:lang w:val="de-AT"/>
          </w:rPr>
          <w:t>forschungsfoerderung@uibk.ac.at</w:t>
        </w:r>
      </w:hyperlink>
      <w:r w:rsidRPr="004004AB">
        <w:rPr>
          <w:rFonts w:ascii="Arial" w:hAnsi="Arial" w:cs="Arial"/>
          <w:b/>
          <w:bCs/>
          <w:sz w:val="22"/>
          <w:szCs w:val="22"/>
          <w:lang w:val="de-AT"/>
        </w:rPr>
        <w:t>.</w:t>
      </w:r>
    </w:p>
    <w:p w14:paraId="34CD81C3" w14:textId="2428A092" w:rsidR="00CF6717" w:rsidRPr="004004AB" w:rsidRDefault="00CF6717" w:rsidP="00CF67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</w:p>
    <w:p w14:paraId="5B8B53AA" w14:textId="77777777" w:rsidR="004004AB" w:rsidRPr="004004AB" w:rsidRDefault="004004AB" w:rsidP="004004AB">
      <w:pPr>
        <w:rPr>
          <w:rFonts w:ascii="Arial" w:hAnsi="Arial" w:cs="Arial"/>
          <w:b/>
          <w:bCs/>
          <w:sz w:val="22"/>
          <w:szCs w:val="22"/>
          <w:lang w:val="de-AT"/>
        </w:rPr>
      </w:pPr>
      <w:r w:rsidRPr="004004AB">
        <w:rPr>
          <w:rFonts w:ascii="Arial" w:hAnsi="Arial" w:cs="Arial"/>
          <w:b/>
          <w:bCs/>
          <w:sz w:val="22"/>
          <w:szCs w:val="22"/>
          <w:lang w:val="de-AT"/>
        </w:rPr>
        <w:t>Informationen für die/den Projektdatenbankbeauftragte:n auf der letzten Seite.</w:t>
      </w:r>
    </w:p>
    <w:p w14:paraId="45A4BA49" w14:textId="77777777" w:rsidR="004004AB" w:rsidRPr="004004AB" w:rsidRDefault="004004AB" w:rsidP="00CF67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</w:p>
    <w:p w14:paraId="4AF7D9CD" w14:textId="47E22301" w:rsidR="00CF6717" w:rsidRPr="004004AB" w:rsidRDefault="00CF6717" w:rsidP="00CF6717">
      <w:pPr>
        <w:shd w:val="clear" w:color="auto" w:fill="FFFFFF"/>
        <w:spacing w:after="100" w:afterAutospacing="1"/>
        <w:rPr>
          <w:rFonts w:ascii="Arial" w:hAnsi="Arial" w:cs="Arial"/>
          <w:b/>
          <w:bCs/>
          <w:sz w:val="22"/>
          <w:szCs w:val="22"/>
          <w:lang w:val="en-US"/>
        </w:rPr>
      </w:pPr>
      <w:r w:rsidRPr="004004AB">
        <w:rPr>
          <w:rFonts w:ascii="Arial" w:hAnsi="Arial" w:cs="Arial"/>
          <w:b/>
          <w:bCs/>
          <w:sz w:val="22"/>
          <w:szCs w:val="22"/>
          <w:lang w:val="en-US"/>
        </w:rPr>
        <w:t xml:space="preserve">Please have the application entered into the project database by </w:t>
      </w:r>
      <w:hyperlink r:id="rId13" w:tgtFrame="_blank" w:history="1">
        <w:r w:rsidRPr="004004AB">
          <w:rPr>
            <w:rFonts w:ascii="Arial" w:hAnsi="Arial" w:cs="Arial"/>
            <w:b/>
            <w:bCs/>
            <w:sz w:val="22"/>
            <w:szCs w:val="22"/>
            <w:lang w:val="en-US"/>
          </w:rPr>
          <w:t>the responsible project database officer at your institute</w:t>
        </w:r>
      </w:hyperlink>
      <w:r w:rsidRPr="004004AB">
        <w:rPr>
          <w:rFonts w:ascii="Arial" w:hAnsi="Arial" w:cs="Arial"/>
          <w:b/>
          <w:bCs/>
          <w:sz w:val="22"/>
          <w:szCs w:val="22"/>
          <w:lang w:val="en-US"/>
        </w:rPr>
        <w:t xml:space="preserve"> and upload all documents individually as .pdf files. Send the project database number as an application by e-mail to </w:t>
      </w:r>
      <w:hyperlink r:id="rId14" w:history="1">
        <w:r w:rsidRPr="004004AB">
          <w:rPr>
            <w:rFonts w:ascii="Arial" w:hAnsi="Arial" w:cs="Arial"/>
            <w:b/>
            <w:bCs/>
            <w:sz w:val="22"/>
            <w:szCs w:val="22"/>
            <w:lang w:val="en-US"/>
          </w:rPr>
          <w:t>forschungsfoerderung@uibk.ac.at</w:t>
        </w:r>
      </w:hyperlink>
      <w:r w:rsidRPr="004004AB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</w:p>
    <w:p w14:paraId="5DE19B2F" w14:textId="77777777" w:rsidR="004004AB" w:rsidRPr="004004AB" w:rsidRDefault="004004AB" w:rsidP="004004AB">
      <w:pPr>
        <w:shd w:val="clear" w:color="auto" w:fill="FFFFFF"/>
        <w:spacing w:after="100" w:afterAutospacing="1"/>
        <w:rPr>
          <w:rFonts w:ascii="Arial" w:hAnsi="Arial" w:cs="Arial"/>
          <w:b/>
          <w:bCs/>
          <w:sz w:val="22"/>
          <w:szCs w:val="22"/>
          <w:lang w:val="en-US"/>
        </w:rPr>
      </w:pPr>
      <w:r w:rsidRPr="004004AB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Information for the project database officer(s) on the last page.</w:t>
      </w:r>
    </w:p>
    <w:p w14:paraId="7B6779FF" w14:textId="3F7212D8" w:rsidR="00A464DD" w:rsidRPr="004004AB" w:rsidRDefault="00A464DD" w:rsidP="004004AB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2"/>
          <w:szCs w:val="22"/>
        </w:rPr>
      </w:pPr>
      <w:r w:rsidRPr="004004AB">
        <w:rPr>
          <w:rFonts w:ascii="Arial" w:hAnsi="Arial" w:cs="Arial"/>
          <w:b/>
          <w:sz w:val="22"/>
          <w:szCs w:val="22"/>
        </w:rPr>
        <w:t>Information für den</w:t>
      </w:r>
      <w:r w:rsidR="004004AB" w:rsidRPr="004004AB">
        <w:rPr>
          <w:rFonts w:ascii="Arial" w:hAnsi="Arial" w:cs="Arial"/>
          <w:b/>
          <w:sz w:val="22"/>
          <w:szCs w:val="22"/>
        </w:rPr>
        <w:t>/</w:t>
      </w:r>
      <w:r w:rsidRPr="004004AB">
        <w:rPr>
          <w:rFonts w:ascii="Arial" w:hAnsi="Arial" w:cs="Arial"/>
          <w:b/>
          <w:sz w:val="22"/>
          <w:szCs w:val="22"/>
        </w:rPr>
        <w:t>die Datenbankbeauftragte</w:t>
      </w:r>
      <w:r w:rsidR="00570682" w:rsidRPr="004004AB">
        <w:rPr>
          <w:rFonts w:ascii="Arial" w:hAnsi="Arial" w:cs="Arial"/>
          <w:b/>
          <w:sz w:val="22"/>
          <w:szCs w:val="22"/>
        </w:rPr>
        <w:t>:</w:t>
      </w:r>
      <w:r w:rsidRPr="004004AB">
        <w:rPr>
          <w:rFonts w:ascii="Arial" w:hAnsi="Arial" w:cs="Arial"/>
          <w:b/>
          <w:sz w:val="22"/>
          <w:szCs w:val="22"/>
        </w:rPr>
        <w:t>n</w:t>
      </w:r>
      <w:bookmarkEnd w:id="14"/>
      <w:r w:rsidRPr="004004AB">
        <w:rPr>
          <w:rFonts w:ascii="Arial" w:hAnsi="Arial" w:cs="Arial"/>
          <w:b/>
          <w:sz w:val="22"/>
          <w:szCs w:val="22"/>
        </w:rPr>
        <w:br/>
      </w:r>
      <w:r w:rsidRPr="004004AB">
        <w:rPr>
          <w:rFonts w:ascii="Arial" w:hAnsi="Arial" w:cs="Arial"/>
          <w:sz w:val="22"/>
          <w:szCs w:val="22"/>
        </w:rPr>
        <w:t>Titel:</w:t>
      </w:r>
      <w:r w:rsidRPr="004004AB">
        <w:rPr>
          <w:rFonts w:ascii="Arial" w:hAnsi="Arial" w:cs="Arial"/>
          <w:sz w:val="22"/>
          <w:szCs w:val="22"/>
        </w:rPr>
        <w:tab/>
        <w:t>Titel der eingereichten Arbeit</w:t>
      </w:r>
    </w:p>
    <w:p w14:paraId="4BC01B81" w14:textId="4F965E39" w:rsidR="00A464DD" w:rsidRPr="004004AB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 xml:space="preserve">Projekttyp: </w:t>
      </w:r>
      <w:r w:rsidRPr="004004AB">
        <w:rPr>
          <w:rFonts w:ascii="Arial" w:hAnsi="Arial" w:cs="Arial"/>
          <w:sz w:val="22"/>
          <w:szCs w:val="22"/>
        </w:rPr>
        <w:tab/>
        <w:t>Projekte: Projekt (Forschungsförderung)</w:t>
      </w:r>
    </w:p>
    <w:p w14:paraId="56A99D47" w14:textId="745A5842" w:rsidR="004004AB" w:rsidRPr="004004AB" w:rsidRDefault="004004AB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>Forschungsart:</w:t>
      </w:r>
      <w:r w:rsidRPr="004004AB">
        <w:rPr>
          <w:rFonts w:ascii="Arial" w:hAnsi="Arial" w:cs="Arial"/>
          <w:sz w:val="22"/>
          <w:szCs w:val="22"/>
        </w:rPr>
        <w:tab/>
        <w:t>Sonstiges</w:t>
      </w:r>
    </w:p>
    <w:p w14:paraId="23EC050C" w14:textId="021AAA3D" w:rsidR="00A464DD" w:rsidRPr="004004AB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 xml:space="preserve">Projekt §26/27: </w:t>
      </w:r>
      <w:r w:rsidRPr="004004AB">
        <w:rPr>
          <w:rFonts w:ascii="Arial" w:hAnsi="Arial" w:cs="Arial"/>
          <w:sz w:val="22"/>
          <w:szCs w:val="22"/>
        </w:rPr>
        <w:tab/>
      </w:r>
      <w:r w:rsidRPr="004004AB">
        <w:rPr>
          <w:rFonts w:ascii="Arial" w:hAnsi="Arial" w:cs="Arial"/>
          <w:b/>
          <w:sz w:val="22"/>
          <w:szCs w:val="22"/>
          <w:u w:val="single"/>
        </w:rPr>
        <w:t>Nicht §26/27</w:t>
      </w:r>
      <w:r w:rsidRPr="004004AB">
        <w:rPr>
          <w:rFonts w:ascii="Arial" w:hAnsi="Arial" w:cs="Arial"/>
          <w:sz w:val="22"/>
          <w:szCs w:val="22"/>
        </w:rPr>
        <w:t xml:space="preserve"> UG 2002 wählen</w:t>
      </w:r>
    </w:p>
    <w:p w14:paraId="54018734" w14:textId="063F03B9" w:rsidR="00447974" w:rsidRPr="004004AB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>Beschreibung:</w:t>
      </w:r>
      <w:r w:rsidRPr="004004AB">
        <w:rPr>
          <w:rFonts w:ascii="Arial" w:hAnsi="Arial" w:cs="Arial"/>
          <w:sz w:val="22"/>
          <w:szCs w:val="22"/>
        </w:rPr>
        <w:tab/>
        <w:t>Verlag</w:t>
      </w:r>
      <w:r w:rsidR="00A35718" w:rsidRPr="004004AB">
        <w:rPr>
          <w:rFonts w:ascii="Arial" w:hAnsi="Arial" w:cs="Arial"/>
          <w:sz w:val="22"/>
          <w:szCs w:val="22"/>
        </w:rPr>
        <w:t xml:space="preserve"> und Jahr</w:t>
      </w:r>
      <w:r w:rsidRPr="004004AB">
        <w:rPr>
          <w:rFonts w:ascii="Arial" w:hAnsi="Arial" w:cs="Arial"/>
          <w:sz w:val="22"/>
          <w:szCs w:val="22"/>
        </w:rPr>
        <w:t xml:space="preserve"> in der die Arbeit/en publiziert wurden</w:t>
      </w:r>
    </w:p>
    <w:p w14:paraId="308A6764" w14:textId="0A22DE21" w:rsidR="00A464DD" w:rsidRPr="004004AB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>Weblink:</w:t>
      </w:r>
      <w:r w:rsidRPr="004004AB">
        <w:rPr>
          <w:rFonts w:ascii="Arial" w:hAnsi="Arial" w:cs="Arial"/>
          <w:sz w:val="22"/>
          <w:szCs w:val="22"/>
        </w:rPr>
        <w:tab/>
        <w:t>falls auf Publikation vorhanden den DOI Link (https:\\doi.org\...)</w:t>
      </w:r>
      <w:r w:rsidRPr="004004AB">
        <w:rPr>
          <w:rFonts w:ascii="Arial" w:hAnsi="Arial" w:cs="Arial"/>
          <w:sz w:val="22"/>
          <w:szCs w:val="22"/>
        </w:rPr>
        <w:br/>
        <w:t>bzw. Link zum Repositorium der Universität Innsbruck</w:t>
      </w:r>
    </w:p>
    <w:p w14:paraId="56569FF1" w14:textId="1C3EC182" w:rsidR="0030299D" w:rsidRPr="004004AB" w:rsidRDefault="00A464DD" w:rsidP="00CF6717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>Projektleiter</w:t>
      </w:r>
      <w:r w:rsidR="0085786C" w:rsidRPr="004004AB">
        <w:rPr>
          <w:rFonts w:ascii="Arial" w:hAnsi="Arial" w:cs="Arial"/>
          <w:sz w:val="22"/>
          <w:szCs w:val="22"/>
        </w:rPr>
        <w:t>:i</w:t>
      </w:r>
      <w:r w:rsidRPr="004004AB">
        <w:rPr>
          <w:rFonts w:ascii="Arial" w:hAnsi="Arial" w:cs="Arial"/>
          <w:sz w:val="22"/>
          <w:szCs w:val="22"/>
        </w:rPr>
        <w:t>n:</w:t>
      </w:r>
      <w:r w:rsidRPr="004004AB">
        <w:rPr>
          <w:rFonts w:ascii="Arial" w:hAnsi="Arial" w:cs="Arial"/>
          <w:sz w:val="22"/>
          <w:szCs w:val="22"/>
        </w:rPr>
        <w:tab/>
        <w:t>der</w:t>
      </w:r>
      <w:r w:rsidR="004004AB" w:rsidRPr="004004AB">
        <w:rPr>
          <w:rFonts w:ascii="Arial" w:hAnsi="Arial" w:cs="Arial"/>
          <w:sz w:val="22"/>
          <w:szCs w:val="22"/>
        </w:rPr>
        <w:t>/</w:t>
      </w:r>
      <w:r w:rsidRPr="004004AB">
        <w:rPr>
          <w:rFonts w:ascii="Arial" w:hAnsi="Arial" w:cs="Arial"/>
          <w:sz w:val="22"/>
          <w:szCs w:val="22"/>
        </w:rPr>
        <w:t>die Antragsteller</w:t>
      </w:r>
      <w:r w:rsidR="00570682" w:rsidRPr="004004AB">
        <w:rPr>
          <w:rFonts w:ascii="Arial" w:hAnsi="Arial" w:cs="Arial"/>
          <w:sz w:val="22"/>
          <w:szCs w:val="22"/>
        </w:rPr>
        <w:t>:</w:t>
      </w:r>
      <w:r w:rsidRPr="004004AB">
        <w:rPr>
          <w:rFonts w:ascii="Arial" w:hAnsi="Arial" w:cs="Arial"/>
          <w:sz w:val="22"/>
          <w:szCs w:val="22"/>
        </w:rPr>
        <w:t>in</w:t>
      </w:r>
      <w:r w:rsidRPr="004004AB">
        <w:rPr>
          <w:rFonts w:ascii="Arial" w:hAnsi="Arial" w:cs="Arial"/>
          <w:sz w:val="22"/>
          <w:szCs w:val="22"/>
        </w:rPr>
        <w:br/>
        <w:t xml:space="preserve">Geldgeber: </w:t>
      </w:r>
      <w:r w:rsidRPr="004004AB">
        <w:rPr>
          <w:rFonts w:ascii="Arial" w:hAnsi="Arial" w:cs="Arial"/>
          <w:sz w:val="22"/>
          <w:szCs w:val="22"/>
        </w:rPr>
        <w:tab/>
      </w:r>
      <w:r w:rsidR="00447974" w:rsidRPr="004004AB">
        <w:rPr>
          <w:rFonts w:ascii="Arial" w:hAnsi="Arial" w:cs="Arial"/>
          <w:sz w:val="22"/>
          <w:szCs w:val="22"/>
        </w:rPr>
        <w:t>Universität Innsbruck – Vizerektorat für Forschung</w:t>
      </w:r>
    </w:p>
    <w:p w14:paraId="61244CD0" w14:textId="284ABD8D" w:rsidR="00A464DD" w:rsidRPr="004004AB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 xml:space="preserve">Förderprogramm: </w:t>
      </w:r>
      <w:r w:rsidRPr="004004AB">
        <w:rPr>
          <w:rFonts w:ascii="Arial" w:hAnsi="Arial" w:cs="Arial"/>
          <w:sz w:val="22"/>
          <w:szCs w:val="22"/>
        </w:rPr>
        <w:tab/>
      </w:r>
      <w:r w:rsidR="00447974" w:rsidRPr="004004AB">
        <w:rPr>
          <w:rFonts w:ascii="Arial" w:hAnsi="Arial" w:cs="Arial"/>
          <w:sz w:val="22"/>
          <w:szCs w:val="22"/>
        </w:rPr>
        <w:t>Best Student Paper Award</w:t>
      </w:r>
    </w:p>
    <w:p w14:paraId="48A3A17A" w14:textId="4FFCB821" w:rsidR="00A464DD" w:rsidRPr="004004AB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 xml:space="preserve">Beginn der </w:t>
      </w:r>
      <w:r w:rsidRPr="004004AB">
        <w:rPr>
          <w:rFonts w:ascii="Arial" w:hAnsi="Arial" w:cs="Arial"/>
          <w:color w:val="000000"/>
          <w:sz w:val="22"/>
          <w:szCs w:val="22"/>
        </w:rPr>
        <w:t xml:space="preserve">Laufzeit: </w:t>
      </w:r>
      <w:r w:rsidRPr="004004AB">
        <w:rPr>
          <w:rFonts w:ascii="Arial" w:hAnsi="Arial" w:cs="Arial"/>
          <w:color w:val="000000"/>
          <w:sz w:val="22"/>
          <w:szCs w:val="22"/>
        </w:rPr>
        <w:tab/>
      </w:r>
      <w:r w:rsidR="00754F4A" w:rsidRPr="004004AB">
        <w:rPr>
          <w:rFonts w:ascii="Arial" w:hAnsi="Arial" w:cs="Arial"/>
          <w:color w:val="000000"/>
          <w:sz w:val="22"/>
          <w:szCs w:val="22"/>
        </w:rPr>
        <w:t>Datum der Antragstellung</w:t>
      </w:r>
    </w:p>
    <w:p w14:paraId="48769DF6" w14:textId="77777777" w:rsidR="00A464DD" w:rsidRPr="004004AB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4004AB">
        <w:rPr>
          <w:rFonts w:ascii="Arial" w:hAnsi="Arial" w:cs="Arial"/>
          <w:color w:val="000000"/>
          <w:sz w:val="22"/>
          <w:szCs w:val="22"/>
        </w:rPr>
        <w:t xml:space="preserve">Ende der Laufzeit: </w:t>
      </w:r>
      <w:r w:rsidRPr="004004AB">
        <w:rPr>
          <w:rFonts w:ascii="Arial" w:hAnsi="Arial" w:cs="Arial"/>
          <w:color w:val="000000"/>
          <w:sz w:val="22"/>
          <w:szCs w:val="22"/>
        </w:rPr>
        <w:tab/>
        <w:t>entsprechend dem Anfangsdatum nach 12 Monaten</w:t>
      </w:r>
    </w:p>
    <w:p w14:paraId="0996BBA4" w14:textId="64296774" w:rsidR="00A464DD" w:rsidRPr="004004AB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 xml:space="preserve">Beantragte Summe: </w:t>
      </w:r>
      <w:r w:rsidRPr="004004AB">
        <w:rPr>
          <w:rFonts w:ascii="Arial" w:hAnsi="Arial" w:cs="Arial"/>
          <w:sz w:val="22"/>
          <w:szCs w:val="22"/>
        </w:rPr>
        <w:tab/>
        <w:t>1 Euro</w:t>
      </w:r>
    </w:p>
    <w:p w14:paraId="2372B1C5" w14:textId="77777777" w:rsidR="00447974" w:rsidRPr="004004AB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</w:p>
    <w:p w14:paraId="76A92AD0" w14:textId="1855792F" w:rsidR="00A464DD" w:rsidRPr="004004AB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 xml:space="preserve">Dokumente: </w:t>
      </w:r>
      <w:r w:rsidRPr="004004AB">
        <w:rPr>
          <w:rFonts w:ascii="Arial" w:hAnsi="Arial" w:cs="Arial"/>
          <w:sz w:val="22"/>
          <w:szCs w:val="22"/>
        </w:rPr>
        <w:tab/>
      </w:r>
      <w:bookmarkStart w:id="15" w:name="_Hlk153440635"/>
      <w:r w:rsidRPr="004004AB">
        <w:rPr>
          <w:rFonts w:ascii="Arial" w:hAnsi="Arial" w:cs="Arial"/>
          <w:b/>
          <w:sz w:val="22"/>
          <w:szCs w:val="22"/>
        </w:rPr>
        <w:t>Einzeln hochladen</w:t>
      </w:r>
      <w:r w:rsidR="00A35718" w:rsidRPr="004004AB">
        <w:rPr>
          <w:rFonts w:ascii="Arial" w:hAnsi="Arial" w:cs="Arial"/>
          <w:b/>
          <w:sz w:val="22"/>
          <w:szCs w:val="22"/>
        </w:rPr>
        <w:t xml:space="preserve"> als .pdf</w:t>
      </w:r>
      <w:r w:rsidRPr="004004AB">
        <w:rPr>
          <w:rFonts w:ascii="Arial" w:hAnsi="Arial" w:cs="Arial"/>
          <w:sz w:val="22"/>
          <w:szCs w:val="22"/>
        </w:rPr>
        <w:t xml:space="preserve"> </w:t>
      </w:r>
      <w:bookmarkEnd w:id="15"/>
      <w:r w:rsidRPr="004004AB">
        <w:rPr>
          <w:rFonts w:ascii="Arial" w:hAnsi="Arial" w:cs="Arial"/>
          <w:sz w:val="22"/>
          <w:szCs w:val="22"/>
        </w:rPr>
        <w:t>anhand der Ausschreibung (keine Zip-Datei)</w:t>
      </w:r>
    </w:p>
    <w:p w14:paraId="007C39FA" w14:textId="77777777" w:rsidR="004838E9" w:rsidRPr="004004AB" w:rsidRDefault="004838E9" w:rsidP="004838E9">
      <w:pPr>
        <w:rPr>
          <w:rFonts w:ascii="Arial" w:hAnsi="Arial"/>
          <w:sz w:val="22"/>
          <w:szCs w:val="22"/>
        </w:rPr>
      </w:pPr>
    </w:p>
    <w:p w14:paraId="4C2BBA98" w14:textId="5B55C5AC" w:rsidR="00C7612C" w:rsidRPr="004004AB" w:rsidRDefault="00C7612C" w:rsidP="00C7612C">
      <w:pPr>
        <w:tabs>
          <w:tab w:val="left" w:pos="2268"/>
          <w:tab w:val="left" w:pos="5305"/>
          <w:tab w:val="left" w:pos="5646"/>
        </w:tabs>
        <w:spacing w:line="320" w:lineRule="exact"/>
        <w:rPr>
          <w:rFonts w:ascii="Arial" w:hAnsi="Arial" w:cs="Arial"/>
          <w:sz w:val="22"/>
          <w:szCs w:val="22"/>
          <w:lang w:val="en-GB"/>
        </w:rPr>
      </w:pPr>
      <w:bookmarkStart w:id="16" w:name="_Hlk153435529"/>
      <w:r w:rsidRPr="004004AB">
        <w:rPr>
          <w:rFonts w:ascii="Arial" w:hAnsi="Arial" w:cs="Arial"/>
          <w:sz w:val="22"/>
          <w:szCs w:val="22"/>
          <w:lang w:val="en-GB"/>
        </w:rPr>
        <w:t>***</w:t>
      </w:r>
    </w:p>
    <w:p w14:paraId="20A134B0" w14:textId="77777777" w:rsidR="00C7612C" w:rsidRPr="004004AB" w:rsidRDefault="00C7612C" w:rsidP="00C7612C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2"/>
          <w:szCs w:val="22"/>
          <w:lang w:val="en-US"/>
        </w:rPr>
      </w:pPr>
      <w:r w:rsidRPr="004004AB">
        <w:rPr>
          <w:rFonts w:ascii="Arial" w:hAnsi="Arial" w:cs="Arial"/>
          <w:b/>
          <w:sz w:val="22"/>
          <w:szCs w:val="22"/>
          <w:lang w:val="en-US"/>
        </w:rPr>
        <w:t>Information for the project database officer(s)</w:t>
      </w:r>
    </w:p>
    <w:bookmarkEnd w:id="16"/>
    <w:p w14:paraId="61FCAD5C" w14:textId="378D7AFC" w:rsidR="00C7612C" w:rsidRPr="004004AB" w:rsidRDefault="00C7612C" w:rsidP="00C7612C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3593827B" w14:textId="0012FC68" w:rsidR="00C7612C" w:rsidRPr="004004AB" w:rsidRDefault="00C7612C" w:rsidP="00C7612C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>Titel:</w:t>
      </w:r>
      <w:r w:rsidRPr="004004AB">
        <w:rPr>
          <w:rFonts w:ascii="Arial" w:hAnsi="Arial" w:cs="Arial"/>
          <w:sz w:val="22"/>
          <w:szCs w:val="22"/>
          <w:lang w:val="de-AT"/>
        </w:rPr>
        <w:tab/>
        <w:t xml:space="preserve">Titel </w:t>
      </w:r>
      <w:r w:rsidR="001D0D9C" w:rsidRPr="004004AB">
        <w:rPr>
          <w:rFonts w:ascii="Arial" w:hAnsi="Arial" w:cs="Arial"/>
          <w:sz w:val="22"/>
          <w:szCs w:val="22"/>
          <w:lang w:val="de-AT"/>
        </w:rPr>
        <w:t>of the Work</w:t>
      </w:r>
    </w:p>
    <w:p w14:paraId="77017D46" w14:textId="202616B3" w:rsidR="00C7612C" w:rsidRPr="004004AB" w:rsidRDefault="00144556" w:rsidP="00C7612C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>Projekttyp</w:t>
      </w:r>
      <w:r w:rsidR="00C7612C" w:rsidRPr="004004AB">
        <w:rPr>
          <w:rFonts w:ascii="Arial" w:hAnsi="Arial" w:cs="Arial"/>
          <w:sz w:val="22"/>
          <w:szCs w:val="22"/>
          <w:lang w:val="de-AT"/>
        </w:rPr>
        <w:t xml:space="preserve">: </w:t>
      </w:r>
      <w:r w:rsidR="00C7612C" w:rsidRPr="004004AB">
        <w:rPr>
          <w:rFonts w:ascii="Arial" w:hAnsi="Arial" w:cs="Arial"/>
          <w:sz w:val="22"/>
          <w:szCs w:val="22"/>
          <w:lang w:val="de-AT"/>
        </w:rPr>
        <w:tab/>
      </w:r>
      <w:r w:rsidR="00E64BB6" w:rsidRPr="004004AB">
        <w:rPr>
          <w:rFonts w:ascii="Arial" w:hAnsi="Arial" w:cs="Arial"/>
          <w:sz w:val="22"/>
          <w:szCs w:val="22"/>
        </w:rPr>
        <w:t>Projekte: Projekt (Forschungsförderung)</w:t>
      </w:r>
    </w:p>
    <w:p w14:paraId="7041962F" w14:textId="777E8868" w:rsidR="004004AB" w:rsidRPr="004004AB" w:rsidRDefault="004004AB" w:rsidP="00C7612C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</w:rPr>
        <w:t xml:space="preserve">Forschungsart: </w:t>
      </w:r>
      <w:r w:rsidRPr="004004AB">
        <w:rPr>
          <w:rFonts w:ascii="Arial" w:hAnsi="Arial" w:cs="Arial"/>
          <w:sz w:val="22"/>
          <w:szCs w:val="22"/>
        </w:rPr>
        <w:tab/>
        <w:t>Sonstiges</w:t>
      </w:r>
    </w:p>
    <w:p w14:paraId="0F2FE968" w14:textId="790B2AF6" w:rsidR="00C7612C" w:rsidRPr="004004AB" w:rsidRDefault="00006F53" w:rsidP="00C7612C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>Projekt §26/27</w:t>
      </w:r>
      <w:r w:rsidR="00C7612C" w:rsidRPr="004004AB">
        <w:rPr>
          <w:rFonts w:ascii="Arial" w:hAnsi="Arial" w:cs="Arial"/>
          <w:sz w:val="22"/>
          <w:szCs w:val="22"/>
          <w:lang w:val="de-AT"/>
        </w:rPr>
        <w:t xml:space="preserve">: </w:t>
      </w:r>
      <w:r w:rsidR="00C7612C" w:rsidRPr="004004AB">
        <w:rPr>
          <w:rFonts w:ascii="Arial" w:hAnsi="Arial" w:cs="Arial"/>
          <w:sz w:val="22"/>
          <w:szCs w:val="22"/>
          <w:lang w:val="de-AT"/>
        </w:rPr>
        <w:tab/>
      </w:r>
      <w:r w:rsidR="00C7612C" w:rsidRPr="004004AB">
        <w:rPr>
          <w:rFonts w:ascii="Arial" w:hAnsi="Arial" w:cs="Arial"/>
          <w:b/>
          <w:sz w:val="22"/>
          <w:szCs w:val="22"/>
          <w:u w:val="single"/>
          <w:lang w:val="de-AT"/>
        </w:rPr>
        <w:t>Nicht §26/27</w:t>
      </w:r>
      <w:r w:rsidR="00C7612C" w:rsidRPr="004004AB">
        <w:rPr>
          <w:rFonts w:ascii="Arial" w:hAnsi="Arial" w:cs="Arial"/>
          <w:sz w:val="22"/>
          <w:szCs w:val="22"/>
          <w:lang w:val="de-AT"/>
        </w:rPr>
        <w:t xml:space="preserve"> UG 2002 </w:t>
      </w:r>
    </w:p>
    <w:p w14:paraId="3C1A01BD" w14:textId="11EC66FD" w:rsidR="00C7612C" w:rsidRPr="004004AB" w:rsidRDefault="00F37FBA" w:rsidP="008A2412">
      <w:pPr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  <w:lang w:val="en-US"/>
        </w:rPr>
        <w:t>Beschreibung</w:t>
      </w:r>
      <w:r w:rsidR="00C7612C" w:rsidRPr="004004AB">
        <w:rPr>
          <w:rFonts w:ascii="Arial" w:hAnsi="Arial" w:cs="Arial"/>
          <w:sz w:val="22"/>
          <w:szCs w:val="22"/>
          <w:lang w:val="en-US"/>
        </w:rPr>
        <w:t>:</w:t>
      </w:r>
      <w:r w:rsidR="00C7612C" w:rsidRPr="004004AB">
        <w:rPr>
          <w:rFonts w:ascii="Arial" w:hAnsi="Arial" w:cs="Arial"/>
          <w:sz w:val="22"/>
          <w:szCs w:val="22"/>
          <w:lang w:val="en-US"/>
        </w:rPr>
        <w:tab/>
      </w:r>
      <w:r w:rsidR="001D0D9C" w:rsidRPr="004004AB">
        <w:rPr>
          <w:rFonts w:ascii="Arial" w:hAnsi="Arial" w:cs="Arial"/>
          <w:sz w:val="22"/>
          <w:szCs w:val="22"/>
          <w:lang w:val="en-US"/>
        </w:rPr>
        <w:tab/>
      </w:r>
      <w:r w:rsidR="00A239F2" w:rsidRPr="004004AB">
        <w:rPr>
          <w:rFonts w:ascii="Arial" w:hAnsi="Arial" w:cs="Arial"/>
          <w:sz w:val="22"/>
          <w:szCs w:val="22"/>
          <w:lang w:val="en-US"/>
        </w:rPr>
        <w:t>p</w:t>
      </w:r>
      <w:r w:rsidR="001D0D9C" w:rsidRPr="004004AB">
        <w:rPr>
          <w:rFonts w:ascii="Arial" w:hAnsi="Arial" w:cs="Arial"/>
          <w:sz w:val="22"/>
          <w:szCs w:val="22"/>
          <w:lang w:val="en-US"/>
        </w:rPr>
        <w:t>ublisher</w:t>
      </w:r>
      <w:r w:rsidR="00A35718" w:rsidRPr="004004AB">
        <w:rPr>
          <w:rFonts w:ascii="Arial" w:hAnsi="Arial" w:cs="Arial"/>
          <w:sz w:val="22"/>
          <w:szCs w:val="22"/>
          <w:lang w:val="en-US"/>
        </w:rPr>
        <w:t xml:space="preserve"> and </w:t>
      </w:r>
      <w:r w:rsidR="00A239F2" w:rsidRPr="004004AB">
        <w:rPr>
          <w:rFonts w:ascii="Arial" w:hAnsi="Arial" w:cs="Arial"/>
          <w:sz w:val="22"/>
          <w:szCs w:val="22"/>
          <w:lang w:val="en-US"/>
        </w:rPr>
        <w:t>y</w:t>
      </w:r>
      <w:r w:rsidR="00A35718" w:rsidRPr="004004AB">
        <w:rPr>
          <w:rFonts w:ascii="Arial" w:hAnsi="Arial" w:cs="Arial"/>
          <w:sz w:val="22"/>
          <w:szCs w:val="22"/>
          <w:lang w:val="en-US"/>
        </w:rPr>
        <w:t>ear</w:t>
      </w:r>
      <w:r w:rsidR="001D0D9C" w:rsidRPr="004004AB">
        <w:rPr>
          <w:rFonts w:ascii="Arial" w:hAnsi="Arial" w:cs="Arial"/>
          <w:sz w:val="22"/>
          <w:szCs w:val="22"/>
          <w:lang w:val="en-US"/>
        </w:rPr>
        <w:t xml:space="preserve"> in which the work(s) were published</w:t>
      </w:r>
    </w:p>
    <w:p w14:paraId="37D8E444" w14:textId="4C857270" w:rsidR="00C7612C" w:rsidRPr="004004AB" w:rsidRDefault="00C7612C" w:rsidP="00C7612C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  <w:lang w:val="en-US"/>
        </w:rPr>
        <w:t>Weblink:</w:t>
      </w:r>
      <w:r w:rsidRPr="004004AB">
        <w:rPr>
          <w:rFonts w:ascii="Arial" w:hAnsi="Arial" w:cs="Arial"/>
          <w:sz w:val="22"/>
          <w:szCs w:val="22"/>
          <w:lang w:val="en-US"/>
        </w:rPr>
        <w:tab/>
      </w:r>
      <w:r w:rsidR="001D0D9C" w:rsidRPr="004004AB">
        <w:rPr>
          <w:rFonts w:ascii="Arial" w:hAnsi="Arial" w:cs="Arial"/>
          <w:sz w:val="22"/>
          <w:szCs w:val="22"/>
          <w:lang w:val="en-US"/>
        </w:rPr>
        <w:t>if available on publication the DOI link (https:\\doi.org\...)</w:t>
      </w:r>
      <w:r w:rsidR="001D0D9C" w:rsidRPr="004004AB">
        <w:rPr>
          <w:rFonts w:ascii="Arial" w:hAnsi="Arial" w:cs="Arial"/>
          <w:sz w:val="22"/>
          <w:szCs w:val="22"/>
          <w:lang w:val="en-US"/>
        </w:rPr>
        <w:br/>
        <w:t>or link to the repository of the University of Innsbruck</w:t>
      </w:r>
    </w:p>
    <w:p w14:paraId="74F71C84" w14:textId="3E0A4314" w:rsidR="00C7612C" w:rsidRPr="004004AB" w:rsidRDefault="00E22810" w:rsidP="00CD5A8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</w:rPr>
        <w:t>Projektleiter</w:t>
      </w:r>
      <w:r w:rsidR="0085786C" w:rsidRPr="004004AB">
        <w:rPr>
          <w:rFonts w:ascii="Arial" w:hAnsi="Arial" w:cs="Arial"/>
          <w:sz w:val="22"/>
          <w:szCs w:val="22"/>
        </w:rPr>
        <w:t>:i</w:t>
      </w:r>
      <w:r w:rsidRPr="004004AB">
        <w:rPr>
          <w:rFonts w:ascii="Arial" w:hAnsi="Arial" w:cs="Arial"/>
          <w:sz w:val="22"/>
          <w:szCs w:val="22"/>
        </w:rPr>
        <w:t>n</w:t>
      </w:r>
      <w:r w:rsidR="00C7612C" w:rsidRPr="004004AB">
        <w:rPr>
          <w:rFonts w:ascii="Arial" w:hAnsi="Arial" w:cs="Arial"/>
          <w:sz w:val="22"/>
          <w:szCs w:val="22"/>
          <w:lang w:val="de-AT"/>
        </w:rPr>
        <w:t>:</w:t>
      </w:r>
      <w:r w:rsidR="00C7612C" w:rsidRPr="004004AB">
        <w:rPr>
          <w:rFonts w:ascii="Arial" w:hAnsi="Arial" w:cs="Arial"/>
          <w:sz w:val="22"/>
          <w:szCs w:val="22"/>
          <w:lang w:val="de-AT"/>
        </w:rPr>
        <w:tab/>
      </w:r>
      <w:r w:rsidR="001D0D9C" w:rsidRPr="004004AB">
        <w:rPr>
          <w:rFonts w:ascii="Arial" w:hAnsi="Arial" w:cs="Arial"/>
          <w:sz w:val="22"/>
          <w:szCs w:val="22"/>
          <w:lang w:val="de-AT"/>
        </w:rPr>
        <w:t>Applicant</w:t>
      </w:r>
      <w:r w:rsidR="00C7612C" w:rsidRPr="004004AB">
        <w:rPr>
          <w:rFonts w:ascii="Arial" w:hAnsi="Arial" w:cs="Arial"/>
          <w:sz w:val="22"/>
          <w:szCs w:val="22"/>
          <w:lang w:val="de-AT"/>
        </w:rPr>
        <w:br/>
      </w:r>
      <w:r w:rsidR="001A44A8" w:rsidRPr="004004AB">
        <w:rPr>
          <w:rFonts w:ascii="Arial" w:hAnsi="Arial" w:cs="Arial"/>
          <w:sz w:val="22"/>
          <w:szCs w:val="22"/>
        </w:rPr>
        <w:t>Geldgeber</w:t>
      </w:r>
      <w:r w:rsidR="00C7612C" w:rsidRPr="004004AB">
        <w:rPr>
          <w:rFonts w:ascii="Arial" w:hAnsi="Arial" w:cs="Arial"/>
          <w:sz w:val="22"/>
          <w:szCs w:val="22"/>
          <w:lang w:val="de-AT"/>
        </w:rPr>
        <w:t xml:space="preserve">: </w:t>
      </w:r>
      <w:r w:rsidR="00C7612C" w:rsidRPr="004004AB">
        <w:rPr>
          <w:rFonts w:ascii="Arial" w:hAnsi="Arial" w:cs="Arial"/>
          <w:sz w:val="22"/>
          <w:szCs w:val="22"/>
          <w:lang w:val="de-AT"/>
        </w:rPr>
        <w:tab/>
      </w:r>
      <w:r w:rsidR="00E64BB6" w:rsidRPr="004004AB">
        <w:rPr>
          <w:rFonts w:ascii="Arial" w:hAnsi="Arial" w:cs="Arial"/>
          <w:sz w:val="22"/>
          <w:szCs w:val="22"/>
        </w:rPr>
        <w:t>Universität Innsbruck – Vizerektorat für Forschung</w:t>
      </w:r>
    </w:p>
    <w:p w14:paraId="470DF3C8" w14:textId="101922E7" w:rsidR="00C7612C" w:rsidRPr="004004AB" w:rsidRDefault="00A13AAE" w:rsidP="00C7612C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  <w:lang w:val="en-US"/>
        </w:rPr>
        <w:t>Förderprogramm</w:t>
      </w:r>
      <w:r w:rsidR="00C7612C" w:rsidRPr="004004AB">
        <w:rPr>
          <w:rFonts w:ascii="Arial" w:hAnsi="Arial" w:cs="Arial"/>
          <w:sz w:val="22"/>
          <w:szCs w:val="22"/>
          <w:lang w:val="en-US"/>
        </w:rPr>
        <w:t xml:space="preserve">: </w:t>
      </w:r>
      <w:r w:rsidR="00C7612C" w:rsidRPr="004004AB">
        <w:rPr>
          <w:rFonts w:ascii="Arial" w:hAnsi="Arial" w:cs="Arial"/>
          <w:sz w:val="22"/>
          <w:szCs w:val="22"/>
          <w:lang w:val="en-US"/>
        </w:rPr>
        <w:tab/>
        <w:t>Best Student Paper Award</w:t>
      </w:r>
    </w:p>
    <w:p w14:paraId="37050AFE" w14:textId="2FFBBAC4" w:rsidR="00754F4A" w:rsidRPr="004004AB" w:rsidRDefault="009749F1" w:rsidP="00394A2A">
      <w:pPr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  <w:lang w:val="en-US"/>
        </w:rPr>
        <w:t xml:space="preserve">Beginn der </w:t>
      </w:r>
      <w:r w:rsidRPr="004004AB">
        <w:rPr>
          <w:rFonts w:ascii="Arial" w:hAnsi="Arial" w:cs="Arial"/>
          <w:color w:val="000000"/>
          <w:sz w:val="22"/>
          <w:szCs w:val="22"/>
          <w:lang w:val="en-US"/>
        </w:rPr>
        <w:t>Laufzeit</w:t>
      </w:r>
      <w:r w:rsidR="00754F4A" w:rsidRPr="004004AB">
        <w:rPr>
          <w:rFonts w:ascii="Arial" w:hAnsi="Arial" w:cs="Arial"/>
          <w:sz w:val="22"/>
          <w:szCs w:val="22"/>
          <w:lang w:val="en-US"/>
        </w:rPr>
        <w:t>:</w:t>
      </w:r>
      <w:r w:rsidR="00754F4A" w:rsidRPr="004004AB">
        <w:rPr>
          <w:rFonts w:ascii="Arial" w:hAnsi="Arial" w:cs="Arial"/>
          <w:sz w:val="22"/>
          <w:szCs w:val="22"/>
          <w:lang w:val="en-US"/>
        </w:rPr>
        <w:tab/>
        <w:t>Date of application</w:t>
      </w:r>
    </w:p>
    <w:p w14:paraId="5D0AA2AC" w14:textId="6738BF20" w:rsidR="00754F4A" w:rsidRPr="004004AB" w:rsidRDefault="009749F1" w:rsidP="00394A2A">
      <w:pPr>
        <w:spacing w:before="60" w:line="320" w:lineRule="exact"/>
        <w:rPr>
          <w:rFonts w:ascii="Arial" w:hAnsi="Arial" w:cs="Arial"/>
          <w:color w:val="000000"/>
          <w:sz w:val="22"/>
          <w:szCs w:val="22"/>
          <w:lang w:val="en-US"/>
        </w:rPr>
      </w:pPr>
      <w:r w:rsidRPr="004004AB">
        <w:rPr>
          <w:rFonts w:ascii="Arial" w:hAnsi="Arial" w:cs="Arial"/>
          <w:color w:val="000000"/>
          <w:sz w:val="22"/>
          <w:szCs w:val="22"/>
          <w:lang w:val="en-US"/>
        </w:rPr>
        <w:t>Ende der Laufzeit</w:t>
      </w:r>
      <w:r w:rsidR="00754F4A" w:rsidRPr="004004AB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 w:rsidR="00754F4A" w:rsidRPr="004004AB">
        <w:rPr>
          <w:rFonts w:ascii="Arial" w:hAnsi="Arial" w:cs="Arial"/>
          <w:color w:val="000000"/>
          <w:sz w:val="22"/>
          <w:szCs w:val="22"/>
          <w:lang w:val="en-US"/>
        </w:rPr>
        <w:tab/>
        <w:t>according to the start date after 12 months</w:t>
      </w:r>
    </w:p>
    <w:p w14:paraId="12CA1E44" w14:textId="6C9E10E6" w:rsidR="00754F4A" w:rsidRPr="004004AB" w:rsidRDefault="0094105D" w:rsidP="00754F4A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4004AB">
        <w:rPr>
          <w:rFonts w:ascii="Arial" w:hAnsi="Arial" w:cs="Arial"/>
          <w:sz w:val="22"/>
          <w:szCs w:val="22"/>
        </w:rPr>
        <w:t>Beantragte Summe</w:t>
      </w:r>
      <w:r w:rsidR="00754F4A" w:rsidRPr="004004AB">
        <w:rPr>
          <w:rFonts w:ascii="Arial" w:hAnsi="Arial" w:cs="Arial"/>
          <w:sz w:val="22"/>
          <w:szCs w:val="22"/>
          <w:lang w:val="en-GB"/>
        </w:rPr>
        <w:t>:</w:t>
      </w:r>
      <w:r w:rsidR="00754F4A" w:rsidRPr="004004AB">
        <w:rPr>
          <w:rFonts w:ascii="Arial" w:hAnsi="Arial" w:cs="Arial"/>
          <w:sz w:val="22"/>
          <w:szCs w:val="22"/>
          <w:lang w:val="en-GB"/>
        </w:rPr>
        <w:tab/>
        <w:t>1 Euro</w:t>
      </w:r>
    </w:p>
    <w:p w14:paraId="06FB3448" w14:textId="77777777" w:rsidR="0061762F" w:rsidRPr="004004AB" w:rsidRDefault="0061762F" w:rsidP="00754F4A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GB"/>
        </w:rPr>
      </w:pPr>
    </w:p>
    <w:p w14:paraId="68A86D5F" w14:textId="73DEA523" w:rsidR="00CD5A8B" w:rsidRPr="004004AB" w:rsidRDefault="0097367E" w:rsidP="00754F4A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</w:rPr>
        <w:t>Dokumente</w:t>
      </w:r>
      <w:r w:rsidR="00CD5A8B" w:rsidRPr="004004AB">
        <w:rPr>
          <w:rFonts w:ascii="Arial" w:hAnsi="Arial" w:cs="Arial"/>
          <w:sz w:val="22"/>
          <w:szCs w:val="22"/>
          <w:lang w:val="en-US"/>
        </w:rPr>
        <w:t xml:space="preserve">: </w:t>
      </w:r>
      <w:r w:rsidR="00CD5A8B" w:rsidRPr="004004AB">
        <w:rPr>
          <w:rFonts w:ascii="Arial" w:hAnsi="Arial" w:cs="Arial"/>
          <w:sz w:val="22"/>
          <w:szCs w:val="22"/>
          <w:lang w:val="en-US"/>
        </w:rPr>
        <w:tab/>
        <w:t>Upload all documents single as .pdf (no zip file)</w:t>
      </w:r>
    </w:p>
    <w:p w14:paraId="7804F8CC" w14:textId="344233B5" w:rsidR="00245D25" w:rsidRPr="004004AB" w:rsidRDefault="00245D25" w:rsidP="003263F8">
      <w:pPr>
        <w:rPr>
          <w:sz w:val="22"/>
          <w:szCs w:val="22"/>
          <w:lang w:val="en-US"/>
        </w:rPr>
      </w:pPr>
    </w:p>
    <w:sectPr w:rsidR="00245D25" w:rsidRPr="004004AB" w:rsidSect="00CF6717">
      <w:footerReference w:type="even" r:id="rId15"/>
      <w:footerReference w:type="default" r:id="rId16"/>
      <w:headerReference w:type="first" r:id="rId17"/>
      <w:pgSz w:w="11906" w:h="16838"/>
      <w:pgMar w:top="1021" w:right="1134" w:bottom="79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E64E" w14:textId="77777777" w:rsidR="00916D9A" w:rsidRDefault="00916D9A">
      <w:r>
        <w:separator/>
      </w:r>
    </w:p>
  </w:endnote>
  <w:endnote w:type="continuationSeparator" w:id="0">
    <w:p w14:paraId="38CE4E50" w14:textId="77777777" w:rsidR="00916D9A" w:rsidRDefault="009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8702"/>
      <w:docPartObj>
        <w:docPartGallery w:val="Page Numbers (Bottom of Page)"/>
        <w:docPartUnique/>
      </w:docPartObj>
    </w:sdtPr>
    <w:sdtEndPr/>
    <w:sdtContent>
      <w:p w14:paraId="49B21EB1" w14:textId="0EA59001" w:rsidR="003528E9" w:rsidRDefault="003528E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B51C4" w14:textId="095B4559" w:rsidR="00876067" w:rsidRPr="00813B0F" w:rsidRDefault="00876067" w:rsidP="00813B0F">
    <w:pPr>
      <w:pStyle w:val="Fuzeile"/>
      <w:ind w:left="-567"/>
      <w:jc w:val="both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7D31D" w14:textId="0DBFDB48" w:rsidR="00AC137B" w:rsidRPr="00AC137B" w:rsidRDefault="00AC137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  <w:lang w:val="en-US"/>
      </w:rPr>
      <w:t>Best Student Paper Award</w:t>
    </w:r>
    <w:r>
      <w:tab/>
    </w:r>
    <w:r>
      <w:tab/>
    </w:r>
    <w:r w:rsidRPr="007250DE">
      <w:rPr>
        <w:rFonts w:ascii="Arial" w:hAnsi="Arial" w:cs="Arial"/>
        <w:sz w:val="18"/>
        <w:szCs w:val="18"/>
      </w:rPr>
      <w:t xml:space="preserve">Seite </w:t>
    </w:r>
    <w:r w:rsidRPr="007250DE">
      <w:rPr>
        <w:rFonts w:ascii="Arial" w:hAnsi="Arial" w:cs="Arial"/>
        <w:bCs/>
        <w:sz w:val="18"/>
        <w:szCs w:val="18"/>
      </w:rPr>
      <w:fldChar w:fldCharType="begin"/>
    </w:r>
    <w:r w:rsidRPr="007250DE">
      <w:rPr>
        <w:rFonts w:ascii="Arial" w:hAnsi="Arial" w:cs="Arial"/>
        <w:bCs/>
        <w:sz w:val="18"/>
        <w:szCs w:val="18"/>
      </w:rPr>
      <w:instrText>PAGE  \* Arabic  \* MERGEFORMAT</w:instrText>
    </w:r>
    <w:r w:rsidRPr="007250DE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1</w:t>
    </w:r>
    <w:r w:rsidRPr="007250DE">
      <w:rPr>
        <w:rFonts w:ascii="Arial" w:hAnsi="Arial" w:cs="Arial"/>
        <w:bCs/>
        <w:sz w:val="18"/>
        <w:szCs w:val="18"/>
      </w:rPr>
      <w:fldChar w:fldCharType="end"/>
    </w:r>
    <w:r w:rsidRPr="007250DE">
      <w:rPr>
        <w:rFonts w:ascii="Arial" w:hAnsi="Arial" w:cs="Arial"/>
        <w:sz w:val="18"/>
        <w:szCs w:val="18"/>
      </w:rPr>
      <w:t xml:space="preserve"> von </w:t>
    </w:r>
    <w:r w:rsidRPr="007250DE">
      <w:rPr>
        <w:rFonts w:ascii="Arial" w:hAnsi="Arial" w:cs="Arial"/>
        <w:bCs/>
        <w:sz w:val="18"/>
        <w:szCs w:val="18"/>
      </w:rPr>
      <w:fldChar w:fldCharType="begin"/>
    </w:r>
    <w:r w:rsidRPr="007250DE">
      <w:rPr>
        <w:rFonts w:ascii="Arial" w:hAnsi="Arial" w:cs="Arial"/>
        <w:bCs/>
        <w:sz w:val="18"/>
        <w:szCs w:val="18"/>
      </w:rPr>
      <w:instrText>NUMPAGES  \* Arabic  \* MERGEFORMAT</w:instrText>
    </w:r>
    <w:r w:rsidRPr="007250DE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2</w:t>
    </w:r>
    <w:r w:rsidRPr="007250DE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B04D8" w14:textId="77777777" w:rsidR="00916D9A" w:rsidRDefault="00916D9A">
      <w:r>
        <w:separator/>
      </w:r>
    </w:p>
  </w:footnote>
  <w:footnote w:type="continuationSeparator" w:id="0">
    <w:p w14:paraId="39976E0E" w14:textId="77777777" w:rsidR="00916D9A" w:rsidRDefault="0091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D6BF" w14:textId="77777777" w:rsidR="00CF6717" w:rsidRDefault="00CF6717" w:rsidP="00CF6717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3FE6F6" wp14:editId="798C3578">
          <wp:simplePos x="0" y="0"/>
          <wp:positionH relativeFrom="margin">
            <wp:posOffset>-190500</wp:posOffset>
          </wp:positionH>
          <wp:positionV relativeFrom="paragraph">
            <wp:posOffset>-152400</wp:posOffset>
          </wp:positionV>
          <wp:extent cx="2048400" cy="1177200"/>
          <wp:effectExtent l="0" t="0" r="0" b="4445"/>
          <wp:wrapNone/>
          <wp:docPr id="3" name="Grafik 3" descr="Logo Vizerektorat für Forschung Universität Innsb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1E20E5" w14:textId="77777777" w:rsidR="00CF6717" w:rsidRDefault="00CF6717" w:rsidP="00CF6717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</w:rPr>
    </w:pPr>
  </w:p>
  <w:p w14:paraId="73E0E447" w14:textId="77777777" w:rsidR="00CF6717" w:rsidRPr="00802FDE" w:rsidRDefault="00CF6717" w:rsidP="00CF6717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en-US"/>
      </w:rPr>
    </w:pPr>
    <w:r>
      <w:rPr>
        <w:rFonts w:ascii="Arial" w:hAnsi="Arial"/>
        <w:b/>
        <w:sz w:val="30"/>
        <w:lang w:val="en-US"/>
      </w:rPr>
      <w:t>Antrag/Application</w:t>
    </w:r>
    <w:r w:rsidRPr="00802FDE">
      <w:rPr>
        <w:rFonts w:ascii="Arial" w:hAnsi="Arial"/>
        <w:b/>
        <w:sz w:val="30"/>
        <w:lang w:val="en-US"/>
      </w:rPr>
      <w:t xml:space="preserve"> </w:t>
    </w:r>
  </w:p>
  <w:p w14:paraId="15A27800" w14:textId="77777777" w:rsidR="00CF6717" w:rsidRPr="00802FDE" w:rsidRDefault="00CF6717" w:rsidP="00CF6717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20"/>
        <w:u w:val="single"/>
        <w:lang w:val="en-US"/>
      </w:rPr>
    </w:pPr>
    <w:r w:rsidRPr="00802FDE">
      <w:rPr>
        <w:rFonts w:ascii="Arial" w:hAnsi="Arial"/>
        <w:b/>
        <w:sz w:val="30"/>
        <w:lang w:val="en-US"/>
      </w:rPr>
      <w:tab/>
      <w:t>Best Student Paper Award</w:t>
    </w:r>
  </w:p>
  <w:p w14:paraId="14E24363" w14:textId="77777777" w:rsidR="00CF6717" w:rsidRPr="00802FDE" w:rsidRDefault="00CF6717" w:rsidP="00CF6717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en-US"/>
      </w:rPr>
    </w:pPr>
  </w:p>
  <w:p w14:paraId="62516BE4" w14:textId="77777777" w:rsidR="00CF6717" w:rsidRPr="00CF6717" w:rsidRDefault="00CF671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UJAvbEwvLHgg/d8YG6oJf/dRHgBTqAUa0WU5ndHNMF3Jh49Rl4V0VZEK87lXfTDhu5lbpJYXlxF6/crnxLPRQ==" w:salt="kwmWBTD25CWlL7mvUztrU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D19"/>
    <w:rsid w:val="00005671"/>
    <w:rsid w:val="00006F53"/>
    <w:rsid w:val="00007217"/>
    <w:rsid w:val="00011845"/>
    <w:rsid w:val="00011F7A"/>
    <w:rsid w:val="0002467D"/>
    <w:rsid w:val="000408B8"/>
    <w:rsid w:val="00041B6D"/>
    <w:rsid w:val="000759E0"/>
    <w:rsid w:val="00094BE4"/>
    <w:rsid w:val="000D5C56"/>
    <w:rsid w:val="000E12E4"/>
    <w:rsid w:val="000E3B37"/>
    <w:rsid w:val="000F1007"/>
    <w:rsid w:val="000F53E2"/>
    <w:rsid w:val="000F7355"/>
    <w:rsid w:val="000F7FCA"/>
    <w:rsid w:val="0010045B"/>
    <w:rsid w:val="0010321D"/>
    <w:rsid w:val="00105B91"/>
    <w:rsid w:val="001109D8"/>
    <w:rsid w:val="00111F31"/>
    <w:rsid w:val="001320E3"/>
    <w:rsid w:val="00132A96"/>
    <w:rsid w:val="00135088"/>
    <w:rsid w:val="00144556"/>
    <w:rsid w:val="00146C89"/>
    <w:rsid w:val="00150432"/>
    <w:rsid w:val="0015382D"/>
    <w:rsid w:val="00167FCF"/>
    <w:rsid w:val="00184D8B"/>
    <w:rsid w:val="00186521"/>
    <w:rsid w:val="001938F9"/>
    <w:rsid w:val="001A44A8"/>
    <w:rsid w:val="001B563C"/>
    <w:rsid w:val="001B6897"/>
    <w:rsid w:val="001C2D09"/>
    <w:rsid w:val="001C5DCB"/>
    <w:rsid w:val="001D0D9C"/>
    <w:rsid w:val="001F523A"/>
    <w:rsid w:val="0022026F"/>
    <w:rsid w:val="00226295"/>
    <w:rsid w:val="00227CA2"/>
    <w:rsid w:val="00240B7E"/>
    <w:rsid w:val="00245C34"/>
    <w:rsid w:val="00245D25"/>
    <w:rsid w:val="00247AD6"/>
    <w:rsid w:val="00251F1E"/>
    <w:rsid w:val="002652ED"/>
    <w:rsid w:val="00275765"/>
    <w:rsid w:val="002766B5"/>
    <w:rsid w:val="00284088"/>
    <w:rsid w:val="002850AA"/>
    <w:rsid w:val="00286405"/>
    <w:rsid w:val="002B059C"/>
    <w:rsid w:val="002C6C9E"/>
    <w:rsid w:val="002C7A85"/>
    <w:rsid w:val="002D37B5"/>
    <w:rsid w:val="002D4938"/>
    <w:rsid w:val="0030299D"/>
    <w:rsid w:val="00311197"/>
    <w:rsid w:val="00314256"/>
    <w:rsid w:val="00315AD2"/>
    <w:rsid w:val="003261AA"/>
    <w:rsid w:val="003263F8"/>
    <w:rsid w:val="003267B5"/>
    <w:rsid w:val="0035214E"/>
    <w:rsid w:val="003528E9"/>
    <w:rsid w:val="00373730"/>
    <w:rsid w:val="00385C3F"/>
    <w:rsid w:val="00387CA1"/>
    <w:rsid w:val="00394A2A"/>
    <w:rsid w:val="00396056"/>
    <w:rsid w:val="003A1F6F"/>
    <w:rsid w:val="003D01AD"/>
    <w:rsid w:val="003D6CD5"/>
    <w:rsid w:val="003F145F"/>
    <w:rsid w:val="004004AB"/>
    <w:rsid w:val="00400A84"/>
    <w:rsid w:val="00431C12"/>
    <w:rsid w:val="00447974"/>
    <w:rsid w:val="00450420"/>
    <w:rsid w:val="00463C1F"/>
    <w:rsid w:val="00471020"/>
    <w:rsid w:val="00472446"/>
    <w:rsid w:val="004741F2"/>
    <w:rsid w:val="004778CD"/>
    <w:rsid w:val="004838E9"/>
    <w:rsid w:val="004905D8"/>
    <w:rsid w:val="00490B71"/>
    <w:rsid w:val="004920D5"/>
    <w:rsid w:val="004B3165"/>
    <w:rsid w:val="004C4FA8"/>
    <w:rsid w:val="004D63CF"/>
    <w:rsid w:val="004E2AD2"/>
    <w:rsid w:val="004F3EE3"/>
    <w:rsid w:val="005009B2"/>
    <w:rsid w:val="00504D39"/>
    <w:rsid w:val="005402BD"/>
    <w:rsid w:val="00551A91"/>
    <w:rsid w:val="005549F3"/>
    <w:rsid w:val="005560E4"/>
    <w:rsid w:val="005612EE"/>
    <w:rsid w:val="00570682"/>
    <w:rsid w:val="005725F5"/>
    <w:rsid w:val="00577014"/>
    <w:rsid w:val="005861F1"/>
    <w:rsid w:val="00593405"/>
    <w:rsid w:val="005A4BC8"/>
    <w:rsid w:val="005B4064"/>
    <w:rsid w:val="005D465F"/>
    <w:rsid w:val="00610F73"/>
    <w:rsid w:val="00611C9D"/>
    <w:rsid w:val="0061762F"/>
    <w:rsid w:val="006261F3"/>
    <w:rsid w:val="00632758"/>
    <w:rsid w:val="00636C5E"/>
    <w:rsid w:val="006400F6"/>
    <w:rsid w:val="00640CBC"/>
    <w:rsid w:val="006501AE"/>
    <w:rsid w:val="00653AB5"/>
    <w:rsid w:val="006546AC"/>
    <w:rsid w:val="00655249"/>
    <w:rsid w:val="0066452A"/>
    <w:rsid w:val="0067284E"/>
    <w:rsid w:val="0069226D"/>
    <w:rsid w:val="0069329B"/>
    <w:rsid w:val="0069428A"/>
    <w:rsid w:val="006B08F1"/>
    <w:rsid w:val="006B1D4D"/>
    <w:rsid w:val="006C1930"/>
    <w:rsid w:val="006C6F5D"/>
    <w:rsid w:val="006D0C3C"/>
    <w:rsid w:val="006D5C48"/>
    <w:rsid w:val="006E1E22"/>
    <w:rsid w:val="006E20FE"/>
    <w:rsid w:val="006E582A"/>
    <w:rsid w:val="006F0125"/>
    <w:rsid w:val="006F11B4"/>
    <w:rsid w:val="007034EC"/>
    <w:rsid w:val="007036F5"/>
    <w:rsid w:val="007404D5"/>
    <w:rsid w:val="00740AFE"/>
    <w:rsid w:val="0074363A"/>
    <w:rsid w:val="00753FB1"/>
    <w:rsid w:val="00754F4A"/>
    <w:rsid w:val="007648C7"/>
    <w:rsid w:val="00770FF1"/>
    <w:rsid w:val="00775C49"/>
    <w:rsid w:val="00795C23"/>
    <w:rsid w:val="007A0D59"/>
    <w:rsid w:val="007D6F1A"/>
    <w:rsid w:val="007E2E35"/>
    <w:rsid w:val="007F3DE6"/>
    <w:rsid w:val="00802FDE"/>
    <w:rsid w:val="00813B0F"/>
    <w:rsid w:val="008420B8"/>
    <w:rsid w:val="00845238"/>
    <w:rsid w:val="0085786C"/>
    <w:rsid w:val="00876067"/>
    <w:rsid w:val="0089121D"/>
    <w:rsid w:val="008969B4"/>
    <w:rsid w:val="008A2412"/>
    <w:rsid w:val="008A470C"/>
    <w:rsid w:val="008B1EEF"/>
    <w:rsid w:val="008B7EE2"/>
    <w:rsid w:val="008D4D8A"/>
    <w:rsid w:val="008D64DC"/>
    <w:rsid w:val="008E2F8D"/>
    <w:rsid w:val="008F564F"/>
    <w:rsid w:val="00907C53"/>
    <w:rsid w:val="00916D9A"/>
    <w:rsid w:val="00936859"/>
    <w:rsid w:val="0094105D"/>
    <w:rsid w:val="00946249"/>
    <w:rsid w:val="00961572"/>
    <w:rsid w:val="009636CC"/>
    <w:rsid w:val="009724A8"/>
    <w:rsid w:val="0097367E"/>
    <w:rsid w:val="0097490F"/>
    <w:rsid w:val="009749F1"/>
    <w:rsid w:val="009926A3"/>
    <w:rsid w:val="009A0881"/>
    <w:rsid w:val="009A2FEF"/>
    <w:rsid w:val="009A4422"/>
    <w:rsid w:val="009B2550"/>
    <w:rsid w:val="009B7A75"/>
    <w:rsid w:val="009C2EDE"/>
    <w:rsid w:val="009C7EB0"/>
    <w:rsid w:val="009E0924"/>
    <w:rsid w:val="00A00658"/>
    <w:rsid w:val="00A06342"/>
    <w:rsid w:val="00A13AAE"/>
    <w:rsid w:val="00A23337"/>
    <w:rsid w:val="00A239F2"/>
    <w:rsid w:val="00A31822"/>
    <w:rsid w:val="00A3339B"/>
    <w:rsid w:val="00A35718"/>
    <w:rsid w:val="00A464DD"/>
    <w:rsid w:val="00A5468E"/>
    <w:rsid w:val="00A56D88"/>
    <w:rsid w:val="00A64237"/>
    <w:rsid w:val="00A80CB7"/>
    <w:rsid w:val="00AA2451"/>
    <w:rsid w:val="00AA614D"/>
    <w:rsid w:val="00AC137B"/>
    <w:rsid w:val="00AC5D43"/>
    <w:rsid w:val="00AE2BF3"/>
    <w:rsid w:val="00AE3BDE"/>
    <w:rsid w:val="00AE42AE"/>
    <w:rsid w:val="00AF212A"/>
    <w:rsid w:val="00B0071C"/>
    <w:rsid w:val="00B1001F"/>
    <w:rsid w:val="00B12F8F"/>
    <w:rsid w:val="00B20601"/>
    <w:rsid w:val="00B33651"/>
    <w:rsid w:val="00B52708"/>
    <w:rsid w:val="00B57D76"/>
    <w:rsid w:val="00B64EEF"/>
    <w:rsid w:val="00B95E4A"/>
    <w:rsid w:val="00BA17BE"/>
    <w:rsid w:val="00BD5E22"/>
    <w:rsid w:val="00BE3731"/>
    <w:rsid w:val="00BF3912"/>
    <w:rsid w:val="00C14204"/>
    <w:rsid w:val="00C157C8"/>
    <w:rsid w:val="00C16866"/>
    <w:rsid w:val="00C27515"/>
    <w:rsid w:val="00C37A2D"/>
    <w:rsid w:val="00C7612C"/>
    <w:rsid w:val="00C812A8"/>
    <w:rsid w:val="00C85CCB"/>
    <w:rsid w:val="00C9082C"/>
    <w:rsid w:val="00C92AB1"/>
    <w:rsid w:val="00CB18C0"/>
    <w:rsid w:val="00CC3A7B"/>
    <w:rsid w:val="00CC5F31"/>
    <w:rsid w:val="00CD383D"/>
    <w:rsid w:val="00CD5A8B"/>
    <w:rsid w:val="00CD5E5C"/>
    <w:rsid w:val="00CE0C75"/>
    <w:rsid w:val="00CE13B2"/>
    <w:rsid w:val="00CF3E8F"/>
    <w:rsid w:val="00CF6717"/>
    <w:rsid w:val="00D1285A"/>
    <w:rsid w:val="00D1507A"/>
    <w:rsid w:val="00D33A56"/>
    <w:rsid w:val="00D36613"/>
    <w:rsid w:val="00D474E4"/>
    <w:rsid w:val="00D4783B"/>
    <w:rsid w:val="00D56C79"/>
    <w:rsid w:val="00D67D7C"/>
    <w:rsid w:val="00D71F06"/>
    <w:rsid w:val="00DC7F0A"/>
    <w:rsid w:val="00E167BF"/>
    <w:rsid w:val="00E22810"/>
    <w:rsid w:val="00E25EBD"/>
    <w:rsid w:val="00E306F2"/>
    <w:rsid w:val="00E41C1E"/>
    <w:rsid w:val="00E64BB6"/>
    <w:rsid w:val="00E738A6"/>
    <w:rsid w:val="00E864CF"/>
    <w:rsid w:val="00EB0850"/>
    <w:rsid w:val="00EC09BC"/>
    <w:rsid w:val="00ED21FC"/>
    <w:rsid w:val="00ED40E6"/>
    <w:rsid w:val="00ED784B"/>
    <w:rsid w:val="00F07854"/>
    <w:rsid w:val="00F261CE"/>
    <w:rsid w:val="00F33047"/>
    <w:rsid w:val="00F3343C"/>
    <w:rsid w:val="00F35CC2"/>
    <w:rsid w:val="00F37FBA"/>
    <w:rsid w:val="00F54478"/>
    <w:rsid w:val="00F6456C"/>
    <w:rsid w:val="00F70DE9"/>
    <w:rsid w:val="00F82DF1"/>
    <w:rsid w:val="00F91996"/>
    <w:rsid w:val="00FB65E1"/>
    <w:rsid w:val="00FC7742"/>
    <w:rsid w:val="00FE2F78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uiPriority w:val="99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63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E306F2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528E9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atenschutz/datenschutzinformation/geschaeftspartner/" TargetMode="External"/><Relationship Id="rId13" Type="http://schemas.openxmlformats.org/officeDocument/2006/relationships/hyperlink" Target="https://www.uibk.ac.at/projektservice/intranet/projektdatenbankbeauftragt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schungsfoerderung@uibk.ac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bk.ac.at/en/research/research-funding/phd/bspa/consent-co-autho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ibk.ac.at/de/forschung/forschungsfoerderung/phd/bspa/zustimmung-mitautorinn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ibk.ac.at/datenschutz/datenschutzinformation/geschaeftspartner/index.html.en" TargetMode="External"/><Relationship Id="rId14" Type="http://schemas.openxmlformats.org/officeDocument/2006/relationships/hyperlink" Target="mailto:forschungsfoerderung@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B53F-92F9-4CD6-ABE0-E743FF41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Hintner, Angelika</cp:lastModifiedBy>
  <cp:revision>4</cp:revision>
  <cp:lastPrinted>2012-01-31T09:27:00Z</cp:lastPrinted>
  <dcterms:created xsi:type="dcterms:W3CDTF">2024-11-27T11:01:00Z</dcterms:created>
  <dcterms:modified xsi:type="dcterms:W3CDTF">2025-12-09T09:51:00Z</dcterms:modified>
</cp:coreProperties>
</file>